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A74F3" w14:textId="60715C1B" w:rsidR="00206E7B" w:rsidRPr="006313F4" w:rsidRDefault="009E48B0" w:rsidP="00A56B6E">
      <w:pPr>
        <w:spacing w:line="276" w:lineRule="auto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Leonard Cheshire</w:t>
      </w:r>
    </w:p>
    <w:p w14:paraId="63E56139" w14:textId="77777777" w:rsidR="00140478" w:rsidRPr="006313F4" w:rsidRDefault="00140478" w:rsidP="00A56B6E">
      <w:pPr>
        <w:spacing w:line="276" w:lineRule="auto"/>
        <w:jc w:val="center"/>
        <w:rPr>
          <w:rFonts w:cs="Arial"/>
          <w:b/>
        </w:rPr>
      </w:pPr>
    </w:p>
    <w:p w14:paraId="71CFA477" w14:textId="67771AE0" w:rsidR="00140478" w:rsidRPr="006313F4" w:rsidRDefault="00140478" w:rsidP="00A56B6E">
      <w:pPr>
        <w:spacing w:line="276" w:lineRule="auto"/>
        <w:jc w:val="center"/>
        <w:rPr>
          <w:rFonts w:cs="Arial"/>
          <w:b/>
          <w:i/>
        </w:rPr>
      </w:pPr>
      <w:r w:rsidRPr="006313F4">
        <w:rPr>
          <w:rFonts w:cs="Arial"/>
          <w:b/>
          <w:i/>
        </w:rPr>
        <w:t>Gender Pay Gap Report – 201</w:t>
      </w:r>
      <w:r w:rsidR="00950289" w:rsidRPr="006313F4">
        <w:rPr>
          <w:rFonts w:cs="Arial"/>
          <w:b/>
          <w:i/>
        </w:rPr>
        <w:t>8</w:t>
      </w:r>
    </w:p>
    <w:p w14:paraId="45E5647D" w14:textId="77777777" w:rsidR="00140478" w:rsidRPr="00DB71A8" w:rsidRDefault="00140478" w:rsidP="00A56B6E">
      <w:pPr>
        <w:spacing w:line="276" w:lineRule="auto"/>
        <w:jc w:val="both"/>
        <w:rPr>
          <w:rFonts w:cs="Arial"/>
          <w:sz w:val="20"/>
        </w:rPr>
      </w:pPr>
    </w:p>
    <w:p w14:paraId="0C4CE19C" w14:textId="59BDDEC4" w:rsidR="00140478" w:rsidRPr="00DB71A8" w:rsidRDefault="00054D6F" w:rsidP="00A56B6E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</w:rPr>
        <w:t>As a charity in the UK and internationally, we strive to build a fairer, more inclusive society. One that recognises the positive contributions we all make, and where we are all proud to play our part.</w:t>
      </w:r>
      <w:r w:rsidR="00A56B6E" w:rsidRPr="00DB71A8">
        <w:rPr>
          <w:rFonts w:cs="Arial"/>
          <w:sz w:val="20"/>
        </w:rPr>
        <w:tab/>
      </w:r>
    </w:p>
    <w:p w14:paraId="33791B37" w14:textId="01EBEB32" w:rsidR="00473EEC" w:rsidRDefault="00054D6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  <w:t xml:space="preserve">In keeping with this, </w:t>
      </w:r>
      <w:r w:rsidR="009E48B0">
        <w:rPr>
          <w:rFonts w:cs="Arial"/>
        </w:rPr>
        <w:t>Leonard Cheshire</w:t>
      </w:r>
      <w:r w:rsidR="00140478" w:rsidRPr="006313F4">
        <w:rPr>
          <w:rFonts w:cs="Arial"/>
        </w:rPr>
        <w:t xml:space="preserve"> is committed to building a diverse and inclusive workplace for our employees. </w:t>
      </w:r>
      <w:r w:rsidR="00A61959">
        <w:rPr>
          <w:rFonts w:cs="Arial"/>
        </w:rPr>
        <w:t>Through</w:t>
      </w:r>
      <w:r w:rsidR="00140478" w:rsidRPr="006313F4">
        <w:rPr>
          <w:rFonts w:cs="Arial"/>
        </w:rPr>
        <w:t xml:space="preserve"> </w:t>
      </w:r>
      <w:r w:rsidR="00A61959">
        <w:rPr>
          <w:rFonts w:cs="Arial"/>
        </w:rPr>
        <w:t xml:space="preserve">our </w:t>
      </w:r>
      <w:r w:rsidR="00140478" w:rsidRPr="006313F4">
        <w:rPr>
          <w:rFonts w:cs="Arial"/>
        </w:rPr>
        <w:t xml:space="preserve">initiatives and </w:t>
      </w:r>
      <w:r w:rsidR="00455105" w:rsidRPr="006313F4">
        <w:rPr>
          <w:rFonts w:cs="Arial"/>
        </w:rPr>
        <w:t>strategies,</w:t>
      </w:r>
      <w:r w:rsidR="00140478" w:rsidRPr="006313F4">
        <w:rPr>
          <w:rFonts w:cs="Arial"/>
        </w:rPr>
        <w:t xml:space="preserve"> </w:t>
      </w:r>
      <w:r w:rsidR="00A61959">
        <w:rPr>
          <w:rFonts w:cs="Arial"/>
        </w:rPr>
        <w:t xml:space="preserve">we </w:t>
      </w:r>
      <w:r>
        <w:rPr>
          <w:rFonts w:cs="Arial"/>
        </w:rPr>
        <w:t xml:space="preserve">work </w:t>
      </w:r>
      <w:r w:rsidR="00A61959">
        <w:rPr>
          <w:rFonts w:cs="Arial"/>
        </w:rPr>
        <w:t xml:space="preserve">hard to </w:t>
      </w:r>
      <w:r w:rsidR="00140478" w:rsidRPr="006313F4">
        <w:rPr>
          <w:rFonts w:cs="Arial"/>
        </w:rPr>
        <w:t xml:space="preserve">attract, develop and </w:t>
      </w:r>
      <w:r w:rsidR="00A61959">
        <w:rPr>
          <w:rFonts w:cs="Arial"/>
        </w:rPr>
        <w:t>offer rewarding careers to</w:t>
      </w:r>
      <w:r w:rsidR="00A61959" w:rsidRPr="006313F4">
        <w:rPr>
          <w:rFonts w:cs="Arial"/>
        </w:rPr>
        <w:t xml:space="preserve"> </w:t>
      </w:r>
      <w:r w:rsidR="00140478" w:rsidRPr="006313F4">
        <w:rPr>
          <w:rFonts w:cs="Arial"/>
        </w:rPr>
        <w:t xml:space="preserve">employees regardless of their race, sexual orientation, religion, age, gender, </w:t>
      </w:r>
      <w:r w:rsidR="00A61959">
        <w:rPr>
          <w:rFonts w:cs="Arial"/>
        </w:rPr>
        <w:t xml:space="preserve">or </w:t>
      </w:r>
      <w:r w:rsidR="00140478" w:rsidRPr="006313F4">
        <w:rPr>
          <w:rFonts w:cs="Arial"/>
        </w:rPr>
        <w:t>disability</w:t>
      </w:r>
      <w:r w:rsidR="00A61959">
        <w:rPr>
          <w:rFonts w:cs="Arial"/>
        </w:rPr>
        <w:t>.</w:t>
      </w:r>
    </w:p>
    <w:p w14:paraId="1D1DBF47" w14:textId="7D4DF9E7" w:rsidR="00140478" w:rsidRPr="006313F4" w:rsidRDefault="00054D6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  <w:t xml:space="preserve">We are actively identifying and removing any barriers and constraints that may impact on </w:t>
      </w:r>
      <w:r>
        <w:rPr>
          <w:rFonts w:cs="Arial"/>
        </w:rPr>
        <w:br/>
        <w:t>our ability as an organisation to have diversity in our workplace.</w:t>
      </w:r>
    </w:p>
    <w:p w14:paraId="40E48C2E" w14:textId="77777777" w:rsidR="008001B0" w:rsidRPr="006313F4" w:rsidRDefault="008001B0" w:rsidP="00A56B6E">
      <w:pPr>
        <w:spacing w:line="276" w:lineRule="auto"/>
        <w:jc w:val="both"/>
        <w:rPr>
          <w:rFonts w:cs="Arial"/>
        </w:rPr>
      </w:pPr>
    </w:p>
    <w:p w14:paraId="1AE2A6B1" w14:textId="77777777" w:rsidR="00606B61" w:rsidRPr="006313F4" w:rsidRDefault="00606B61" w:rsidP="00A56B6E">
      <w:pPr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Gender pay reporting</w:t>
      </w:r>
    </w:p>
    <w:p w14:paraId="04218FF3" w14:textId="71EC52BC" w:rsidR="00252E4C" w:rsidRPr="006313F4" w:rsidRDefault="00252E4C" w:rsidP="00252E4C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The Equality Act 2010 (Gender Pay Gap Information) Regulations 2017 requires us to carry out Gender Pay Reporting.</w:t>
      </w:r>
      <w:r w:rsidR="00177E15" w:rsidRPr="006313F4">
        <w:rPr>
          <w:rFonts w:cs="Arial"/>
        </w:rPr>
        <w:t xml:space="preserve"> </w:t>
      </w:r>
      <w:r w:rsidRPr="006313F4">
        <w:rPr>
          <w:rFonts w:cs="Arial"/>
        </w:rPr>
        <w:t xml:space="preserve">This report </w:t>
      </w:r>
      <w:r w:rsidR="00054D6F">
        <w:rPr>
          <w:rFonts w:cs="Arial"/>
        </w:rPr>
        <w:t xml:space="preserve">is based on a </w:t>
      </w:r>
      <w:r w:rsidRPr="006313F4">
        <w:rPr>
          <w:rFonts w:cs="Arial"/>
        </w:rPr>
        <w:t xml:space="preserve">snapshot </w:t>
      </w:r>
      <w:r w:rsidR="003113B3">
        <w:rPr>
          <w:rFonts w:cs="Arial"/>
        </w:rPr>
        <w:t xml:space="preserve">from </w:t>
      </w:r>
      <w:r w:rsidR="009E48B0">
        <w:rPr>
          <w:rFonts w:cs="Arial"/>
        </w:rPr>
        <w:t>Leonard Cheshire</w:t>
      </w:r>
      <w:r w:rsidR="003113B3">
        <w:rPr>
          <w:rFonts w:cs="Arial"/>
        </w:rPr>
        <w:t xml:space="preserve"> on </w:t>
      </w:r>
      <w:r w:rsidRPr="006313F4">
        <w:rPr>
          <w:rFonts w:cs="Arial"/>
        </w:rPr>
        <w:t>5 April 201</w:t>
      </w:r>
      <w:r w:rsidR="00B37AB1">
        <w:rPr>
          <w:rFonts w:cs="Arial"/>
        </w:rPr>
        <w:t>8</w:t>
      </w:r>
      <w:r w:rsidR="003113B3">
        <w:rPr>
          <w:rFonts w:cs="Arial"/>
        </w:rPr>
        <w:t xml:space="preserve">. We have applied </w:t>
      </w:r>
      <w:r w:rsidR="00177E15" w:rsidRPr="006313F4">
        <w:rPr>
          <w:rFonts w:cs="Arial"/>
        </w:rPr>
        <w:t>the standard methodologies required by the regulations</w:t>
      </w:r>
      <w:r w:rsidRPr="006313F4">
        <w:rPr>
          <w:rFonts w:cs="Arial"/>
        </w:rPr>
        <w:t xml:space="preserve">. </w:t>
      </w:r>
    </w:p>
    <w:p w14:paraId="169C00DF" w14:textId="77777777" w:rsidR="00B15076" w:rsidRPr="006313F4" w:rsidRDefault="00B15076" w:rsidP="00A56B6E">
      <w:pPr>
        <w:spacing w:line="276" w:lineRule="auto"/>
        <w:jc w:val="both"/>
        <w:rPr>
          <w:rFonts w:cs="Arial"/>
        </w:rPr>
      </w:pPr>
    </w:p>
    <w:p w14:paraId="79DA2933" w14:textId="77777777" w:rsidR="0085664D" w:rsidRPr="006313F4" w:rsidRDefault="0085664D" w:rsidP="0085664D">
      <w:pPr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Organisational context</w:t>
      </w:r>
    </w:p>
    <w:p w14:paraId="416B8097" w14:textId="2F2938DF" w:rsidR="0085664D" w:rsidRPr="006313F4" w:rsidRDefault="009E48B0" w:rsidP="0085664D">
      <w:pPr>
        <w:spacing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="0085664D" w:rsidRPr="006313F4">
        <w:rPr>
          <w:rFonts w:cs="Arial"/>
        </w:rPr>
        <w:t xml:space="preserve"> is a charity supporting disabled people in the UK and around the world to fulfil their potential and live the lives they choose. </w:t>
      </w:r>
      <w:r w:rsidR="005604C9">
        <w:rPr>
          <w:rFonts w:cs="Arial"/>
        </w:rPr>
        <w:t>Most</w:t>
      </w:r>
      <w:r w:rsidR="0085664D" w:rsidRPr="006313F4">
        <w:rPr>
          <w:rFonts w:cs="Arial"/>
        </w:rPr>
        <w:t xml:space="preserve"> of our UK workforce </w:t>
      </w:r>
      <w:r w:rsidR="006D484E" w:rsidRPr="006313F4">
        <w:rPr>
          <w:rFonts w:cs="Arial"/>
        </w:rPr>
        <w:t xml:space="preserve">(95%) </w:t>
      </w:r>
      <w:r w:rsidR="0085664D" w:rsidRPr="006313F4">
        <w:rPr>
          <w:rFonts w:cs="Arial"/>
        </w:rPr>
        <w:t>is employed in our UK care operations.</w:t>
      </w:r>
      <w:r w:rsidR="006D484E" w:rsidRPr="006313F4">
        <w:rPr>
          <w:rFonts w:cs="Arial"/>
        </w:rPr>
        <w:t xml:space="preserve"> In line with norms in</w:t>
      </w:r>
      <w:r w:rsidR="006A3123" w:rsidRPr="006313F4">
        <w:rPr>
          <w:rFonts w:cs="Arial"/>
        </w:rPr>
        <w:t xml:space="preserve"> the</w:t>
      </w:r>
      <w:r w:rsidR="006D484E" w:rsidRPr="006313F4">
        <w:rPr>
          <w:rFonts w:cs="Arial"/>
        </w:rPr>
        <w:t xml:space="preserve"> social care</w:t>
      </w:r>
      <w:r w:rsidR="006A3123" w:rsidRPr="006313F4">
        <w:rPr>
          <w:rFonts w:cs="Arial"/>
        </w:rPr>
        <w:t xml:space="preserve"> sector</w:t>
      </w:r>
      <w:r w:rsidR="006D484E" w:rsidRPr="006313F4">
        <w:rPr>
          <w:rFonts w:cs="Arial"/>
        </w:rPr>
        <w:t>,</w:t>
      </w:r>
      <w:r w:rsidR="00271862">
        <w:rPr>
          <w:rFonts w:cs="Arial"/>
        </w:rPr>
        <w:t xml:space="preserve"> most of</w:t>
      </w:r>
      <w:r w:rsidR="003113B3">
        <w:rPr>
          <w:rFonts w:cs="Arial"/>
        </w:rPr>
        <w:t xml:space="preserve"> our staff are female (80%)</w:t>
      </w:r>
      <w:r w:rsidR="006D484E" w:rsidRPr="006313F4">
        <w:rPr>
          <w:rFonts w:cs="Arial"/>
        </w:rPr>
        <w:t xml:space="preserve">. </w:t>
      </w:r>
      <w:r w:rsidR="003113B3">
        <w:rPr>
          <w:rFonts w:cs="Arial"/>
        </w:rPr>
        <w:t>A</w:t>
      </w:r>
      <w:r w:rsidR="00271862">
        <w:rPr>
          <w:rFonts w:cs="Arial"/>
        </w:rPr>
        <w:t xml:space="preserve"> </w:t>
      </w:r>
      <w:r w:rsidR="006D484E" w:rsidRPr="006313F4">
        <w:rPr>
          <w:rFonts w:cs="Arial"/>
        </w:rPr>
        <w:t xml:space="preserve">higher proportion of female workers is also common in the charity </w:t>
      </w:r>
      <w:r w:rsidR="00271862" w:rsidRPr="006313F4">
        <w:rPr>
          <w:rFonts w:cs="Arial"/>
        </w:rPr>
        <w:t>sector</w:t>
      </w:r>
      <w:r w:rsidR="006D484E" w:rsidRPr="006313F4">
        <w:rPr>
          <w:rFonts w:cs="Arial"/>
        </w:rPr>
        <w:t xml:space="preserve">. </w:t>
      </w:r>
    </w:p>
    <w:p w14:paraId="5430EC75" w14:textId="77777777" w:rsidR="0085664D" w:rsidRPr="006313F4" w:rsidRDefault="0085664D" w:rsidP="0085664D">
      <w:pPr>
        <w:spacing w:line="276" w:lineRule="auto"/>
        <w:jc w:val="both"/>
        <w:rPr>
          <w:rFonts w:cs="Arial"/>
        </w:rPr>
      </w:pPr>
    </w:p>
    <w:p w14:paraId="73EC28E8" w14:textId="77777777" w:rsidR="00FD725A" w:rsidRPr="006313F4" w:rsidRDefault="00825DCA" w:rsidP="00A56B6E">
      <w:pPr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 xml:space="preserve">Headline </w:t>
      </w:r>
      <w:r w:rsidR="00FD725A" w:rsidRPr="006313F4">
        <w:rPr>
          <w:rFonts w:cs="Arial"/>
          <w:b/>
        </w:rPr>
        <w:t>gender pay gap</w:t>
      </w:r>
    </w:p>
    <w:p w14:paraId="45EA3568" w14:textId="77777777" w:rsidR="00EB6DF5" w:rsidRPr="006313F4" w:rsidRDefault="00636B82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gender pay gap is defined as the difference between the mean or median hourly rate of pay that male and female </w:t>
      </w:r>
      <w:r w:rsidR="00B64170" w:rsidRPr="006313F4">
        <w:rPr>
          <w:rFonts w:cs="Arial"/>
        </w:rPr>
        <w:t>employees</w:t>
      </w:r>
      <w:r w:rsidRPr="006313F4">
        <w:rPr>
          <w:rFonts w:cs="Arial"/>
        </w:rPr>
        <w:t xml:space="preserve"> receive.</w:t>
      </w:r>
    </w:p>
    <w:p w14:paraId="450FAAA0" w14:textId="77777777" w:rsidR="00EB6DF5" w:rsidRPr="006313F4" w:rsidRDefault="00EB6DF5" w:rsidP="00A56B6E">
      <w:pPr>
        <w:spacing w:line="276" w:lineRule="auto"/>
        <w:jc w:val="both"/>
        <w:rPr>
          <w:rFonts w:cs="Arial"/>
        </w:rPr>
      </w:pPr>
    </w:p>
    <w:p w14:paraId="05119FC9" w14:textId="2E1BB443" w:rsidR="006F1C0E" w:rsidRDefault="005638B9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median pay gap is the difference between the midpoints in the ranges of hourly earnings of men and women. </w:t>
      </w:r>
      <w:r w:rsidR="00636B82" w:rsidRPr="006313F4">
        <w:rPr>
          <w:rFonts w:cs="Arial"/>
        </w:rPr>
        <w:t>The mean pay gap is the difference between average hourly earnings of men and women.</w:t>
      </w:r>
      <w:r w:rsidR="00825DCA" w:rsidRPr="006313F4">
        <w:rPr>
          <w:rFonts w:cs="Arial"/>
        </w:rPr>
        <w:t xml:space="preserve"> </w:t>
      </w:r>
    </w:p>
    <w:p w14:paraId="77DF3119" w14:textId="77777777" w:rsidR="00473EEC" w:rsidRDefault="00473EEC" w:rsidP="00A56B6E">
      <w:pPr>
        <w:spacing w:line="276" w:lineRule="auto"/>
        <w:jc w:val="both"/>
        <w:rPr>
          <w:rFonts w:cs="Arial"/>
        </w:rPr>
      </w:pPr>
    </w:p>
    <w:p w14:paraId="35851C67" w14:textId="1464E46B" w:rsidR="003C1FC2" w:rsidRDefault="00D6518F" w:rsidP="003C1FC2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t </w:t>
      </w:r>
      <w:r w:rsidR="009E48B0">
        <w:rPr>
          <w:rFonts w:cs="Arial"/>
        </w:rPr>
        <w:t>Leonard Cheshire</w:t>
      </w:r>
      <w:r>
        <w:rPr>
          <w:rFonts w:cs="Arial"/>
        </w:rPr>
        <w:t xml:space="preserve"> there </w:t>
      </w:r>
      <w:r w:rsidR="003C1FC2" w:rsidRPr="003C1FC2">
        <w:rPr>
          <w:rFonts w:cs="Arial"/>
        </w:rPr>
        <w:t>is a median gap of 0.</w:t>
      </w:r>
      <w:r w:rsidR="00FC4312">
        <w:rPr>
          <w:rFonts w:cs="Arial"/>
        </w:rPr>
        <w:t>2</w:t>
      </w:r>
      <w:r w:rsidR="003C1FC2" w:rsidRPr="003C1FC2">
        <w:rPr>
          <w:rFonts w:cs="Arial"/>
        </w:rPr>
        <w:t xml:space="preserve"> per cent in favour of women, compared to a UK median of </w:t>
      </w:r>
      <w:r w:rsidR="00FC4312">
        <w:rPr>
          <w:rFonts w:cs="Arial"/>
        </w:rPr>
        <w:t>17</w:t>
      </w:r>
      <w:r w:rsidR="003C1FC2" w:rsidRPr="003C1FC2">
        <w:rPr>
          <w:rFonts w:cs="Arial"/>
        </w:rPr>
        <w:t>.</w:t>
      </w:r>
      <w:r w:rsidR="00FC4312">
        <w:rPr>
          <w:rFonts w:cs="Arial"/>
        </w:rPr>
        <w:t>9</w:t>
      </w:r>
      <w:r w:rsidR="003C1FC2" w:rsidRPr="003C1FC2">
        <w:rPr>
          <w:rFonts w:cs="Arial"/>
        </w:rPr>
        <w:t>% in favour of men.</w:t>
      </w:r>
    </w:p>
    <w:p w14:paraId="2B9B6D7F" w14:textId="04C45EA8" w:rsidR="00FC4312" w:rsidRDefault="00FC4312" w:rsidP="003C1FC2">
      <w:pPr>
        <w:spacing w:line="276" w:lineRule="auto"/>
        <w:jc w:val="both"/>
        <w:rPr>
          <w:rFonts w:cs="Arial"/>
        </w:rPr>
      </w:pPr>
    </w:p>
    <w:p w14:paraId="102B8577" w14:textId="6947CA5C" w:rsidR="00825DCA" w:rsidRPr="006313F4" w:rsidRDefault="00D6518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ur </w:t>
      </w:r>
      <w:r w:rsidR="00FC4312" w:rsidRPr="00FC4312">
        <w:rPr>
          <w:rFonts w:cs="Arial"/>
        </w:rPr>
        <w:t>mean calculation reflects a larger pay gap, with women earning 7.4% less than male employees on average.</w:t>
      </w:r>
      <w:r w:rsidR="00FC4312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="005A6854">
        <w:rPr>
          <w:rFonts w:cs="Arial"/>
        </w:rPr>
        <w:t>UK</w:t>
      </w:r>
      <w:r w:rsidR="00FC4312">
        <w:rPr>
          <w:rFonts w:cs="Arial"/>
        </w:rPr>
        <w:t xml:space="preserve"> mean pay gap </w:t>
      </w:r>
      <w:r w:rsidR="00473EEC">
        <w:rPr>
          <w:rFonts w:cs="Arial"/>
        </w:rPr>
        <w:t>is</w:t>
      </w:r>
      <w:r w:rsidR="00FC4312">
        <w:rPr>
          <w:rFonts w:cs="Arial"/>
        </w:rPr>
        <w:t xml:space="preserve"> 17.1%</w:t>
      </w:r>
      <w:r>
        <w:rPr>
          <w:rFonts w:cs="Arial"/>
        </w:rPr>
        <w:t>, according to the latest figures from the Office of National Statistics.</w:t>
      </w:r>
    </w:p>
    <w:p w14:paraId="5A35804B" w14:textId="77777777" w:rsidR="006802E9" w:rsidRDefault="006F1C0E" w:rsidP="006802E9">
      <w:pPr>
        <w:spacing w:after="120" w:line="276" w:lineRule="auto"/>
        <w:jc w:val="both"/>
        <w:rPr>
          <w:rFonts w:cs="Arial"/>
        </w:rPr>
      </w:pPr>
      <w:r w:rsidRPr="006313F4">
        <w:rPr>
          <w:rFonts w:cs="Arial"/>
        </w:rPr>
        <w:lastRenderedPageBreak/>
        <w:t xml:space="preserve">The following </w:t>
      </w:r>
      <w:r w:rsidR="003B2A45">
        <w:rPr>
          <w:rFonts w:cs="Arial"/>
        </w:rPr>
        <w:t>table</w:t>
      </w:r>
      <w:r w:rsidR="003A62B0" w:rsidRPr="006313F4">
        <w:rPr>
          <w:rFonts w:cs="Arial"/>
        </w:rPr>
        <w:t xml:space="preserve"> </w:t>
      </w:r>
      <w:r w:rsidR="003B2A45">
        <w:rPr>
          <w:rFonts w:cs="Arial"/>
        </w:rPr>
        <w:t>reflects</w:t>
      </w:r>
      <w:r w:rsidR="003A62B0" w:rsidRPr="006313F4">
        <w:rPr>
          <w:rFonts w:cs="Arial"/>
        </w:rPr>
        <w:t xml:space="preserve"> our </w:t>
      </w:r>
      <w:r w:rsidR="006802E9">
        <w:rPr>
          <w:rFonts w:cs="Arial"/>
        </w:rPr>
        <w:t>median</w:t>
      </w:r>
      <w:r w:rsidR="003A62B0" w:rsidRPr="006313F4">
        <w:rPr>
          <w:rFonts w:cs="Arial"/>
        </w:rPr>
        <w:t xml:space="preserve"> and me</w:t>
      </w:r>
      <w:r w:rsidR="006802E9">
        <w:rPr>
          <w:rFonts w:cs="Arial"/>
        </w:rPr>
        <w:t>an</w:t>
      </w:r>
      <w:r w:rsidR="003A62B0" w:rsidRPr="006313F4">
        <w:rPr>
          <w:rFonts w:cs="Arial"/>
        </w:rPr>
        <w:t xml:space="preserve"> pay gap figures</w:t>
      </w:r>
      <w:r w:rsidR="00D6518F">
        <w:rPr>
          <w:rFonts w:cs="Arial"/>
        </w:rPr>
        <w:t>, in the context of the UK</w:t>
      </w:r>
      <w:r w:rsidR="005A6854">
        <w:rPr>
          <w:rFonts w:cs="Arial"/>
        </w:rPr>
        <w:t>,</w:t>
      </w:r>
      <w:r w:rsidR="00D6518F">
        <w:rPr>
          <w:rFonts w:cs="Arial"/>
        </w:rPr>
        <w:t xml:space="preserve"> </w:t>
      </w:r>
      <w:r w:rsidR="00271862">
        <w:rPr>
          <w:rFonts w:cs="Arial"/>
        </w:rPr>
        <w:t>but</w:t>
      </w:r>
      <w:r w:rsidR="00D6518F">
        <w:rPr>
          <w:rFonts w:cs="Arial"/>
        </w:rPr>
        <w:t xml:space="preserve"> also different sectors</w:t>
      </w:r>
      <w:r w:rsidR="003A62B0" w:rsidRPr="006313F4">
        <w:rPr>
          <w:rFonts w:cs="Arial"/>
        </w:rPr>
        <w:t>.</w:t>
      </w:r>
      <w:r w:rsidR="00825DCA" w:rsidRPr="006313F4">
        <w:rPr>
          <w:rFonts w:cs="Arial"/>
        </w:rPr>
        <w:t xml:space="preserve"> </w:t>
      </w:r>
      <w:r w:rsidR="00DB71A8">
        <w:rPr>
          <w:rFonts w:cs="Arial"/>
        </w:rPr>
        <w:t>Our gender pay gap figures</w:t>
      </w:r>
      <w:r w:rsidR="00825DCA" w:rsidRPr="006313F4">
        <w:rPr>
          <w:rFonts w:cs="Arial"/>
        </w:rPr>
        <w:t xml:space="preserve"> are compared against the national mean for fulltime employees and all employees, as per the Office of National Statistics. </w:t>
      </w:r>
    </w:p>
    <w:tbl>
      <w:tblPr>
        <w:tblW w:w="827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08"/>
        <w:gridCol w:w="2325"/>
        <w:gridCol w:w="1044"/>
        <w:gridCol w:w="1096"/>
      </w:tblGrid>
      <w:tr w:rsidR="00DB71A8" w:rsidRPr="002F6A1C" w14:paraId="49B8C4F8" w14:textId="77777777" w:rsidTr="006C3FBE">
        <w:trPr>
          <w:trHeight w:val="250"/>
        </w:trPr>
        <w:tc>
          <w:tcPr>
            <w:tcW w:w="3808" w:type="dxa"/>
            <w:shd w:val="clear" w:color="auto" w:fill="D9D9D9"/>
            <w:noWrap/>
            <w:vAlign w:val="bottom"/>
            <w:hideMark/>
          </w:tcPr>
          <w:p w14:paraId="0CD413AC" w14:textId="1A55148C" w:rsidR="00DB71A8" w:rsidRPr="00CC6EEA" w:rsidRDefault="00DB71A8" w:rsidP="006532D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/>
                <w:bCs/>
                <w:color w:val="000000"/>
                <w:sz w:val="23"/>
                <w:szCs w:val="23"/>
              </w:rPr>
              <w:t>Organisation</w:t>
            </w:r>
            <w:r w:rsidR="008F443B">
              <w:rPr>
                <w:rFonts w:cs="Arial"/>
                <w:b/>
                <w:bCs/>
                <w:color w:val="000000"/>
                <w:sz w:val="23"/>
                <w:szCs w:val="23"/>
              </w:rPr>
              <w:t>/source</w:t>
            </w:r>
          </w:p>
        </w:tc>
        <w:tc>
          <w:tcPr>
            <w:tcW w:w="2325" w:type="dxa"/>
            <w:shd w:val="clear" w:color="auto" w:fill="D9D9D9"/>
          </w:tcPr>
          <w:p w14:paraId="37759FD2" w14:textId="116CA4EF" w:rsidR="00DB71A8" w:rsidRPr="002F6A1C" w:rsidRDefault="00DB71A8" w:rsidP="006532D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/>
                <w:bCs/>
                <w:color w:val="000000"/>
                <w:sz w:val="23"/>
                <w:szCs w:val="23"/>
              </w:rPr>
              <w:t>Category</w:t>
            </w:r>
          </w:p>
        </w:tc>
        <w:tc>
          <w:tcPr>
            <w:tcW w:w="1044" w:type="dxa"/>
            <w:shd w:val="clear" w:color="auto" w:fill="D9D9D9"/>
            <w:noWrap/>
            <w:vAlign w:val="bottom"/>
            <w:hideMark/>
          </w:tcPr>
          <w:p w14:paraId="3F03763D" w14:textId="073C82E1" w:rsidR="00DB71A8" w:rsidRPr="00CC6EEA" w:rsidRDefault="00DB71A8" w:rsidP="006532D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/>
                <w:bCs/>
                <w:color w:val="000000"/>
                <w:sz w:val="23"/>
                <w:szCs w:val="23"/>
              </w:rPr>
              <w:t>Median</w:t>
            </w:r>
          </w:p>
        </w:tc>
        <w:tc>
          <w:tcPr>
            <w:tcW w:w="1096" w:type="dxa"/>
            <w:shd w:val="clear" w:color="auto" w:fill="D9D9D9"/>
            <w:noWrap/>
            <w:vAlign w:val="bottom"/>
            <w:hideMark/>
          </w:tcPr>
          <w:p w14:paraId="02DBEA51" w14:textId="7062456A" w:rsidR="00DB71A8" w:rsidRPr="00CC6EEA" w:rsidRDefault="00DB71A8" w:rsidP="006532D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/>
                <w:bCs/>
                <w:color w:val="000000"/>
                <w:sz w:val="23"/>
                <w:szCs w:val="23"/>
              </w:rPr>
              <w:t>Mean</w:t>
            </w:r>
          </w:p>
        </w:tc>
      </w:tr>
      <w:tr w:rsidR="00DB71A8" w:rsidRPr="002F6A1C" w14:paraId="433388A5" w14:textId="77777777" w:rsidTr="00F76E75">
        <w:trPr>
          <w:trHeight w:val="250"/>
        </w:trPr>
        <w:tc>
          <w:tcPr>
            <w:tcW w:w="3808" w:type="dxa"/>
            <w:shd w:val="clear" w:color="auto" w:fill="F2F2F2" w:themeFill="background1" w:themeFillShade="F2"/>
            <w:noWrap/>
            <w:vAlign w:val="bottom"/>
            <w:hideMark/>
          </w:tcPr>
          <w:p w14:paraId="506949FE" w14:textId="59D3192D" w:rsidR="00DB71A8" w:rsidRPr="00C92B2E" w:rsidRDefault="00DB71A8" w:rsidP="006532DA">
            <w:pPr>
              <w:rPr>
                <w:rFonts w:cs="Arial"/>
                <w:b/>
                <w:color w:val="000000"/>
                <w:sz w:val="23"/>
                <w:szCs w:val="23"/>
              </w:rPr>
            </w:pPr>
            <w:r w:rsidRPr="00C92B2E">
              <w:rPr>
                <w:rFonts w:cs="Arial"/>
                <w:b/>
                <w:color w:val="000000"/>
                <w:sz w:val="23"/>
                <w:szCs w:val="23"/>
              </w:rPr>
              <w:t>Leonard Cheshir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0F6817EF" w14:textId="13F28A1B" w:rsidR="00DB71A8" w:rsidRPr="00C92B2E" w:rsidRDefault="00DB71A8" w:rsidP="00DB71A8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C92B2E">
              <w:rPr>
                <w:rFonts w:cs="Arial"/>
                <w:b/>
                <w:bCs/>
                <w:color w:val="000000"/>
                <w:sz w:val="23"/>
                <w:szCs w:val="23"/>
              </w:rPr>
              <w:t>All staff</w:t>
            </w:r>
          </w:p>
        </w:tc>
        <w:tc>
          <w:tcPr>
            <w:tcW w:w="1044" w:type="dxa"/>
            <w:shd w:val="clear" w:color="auto" w:fill="F2F2F2" w:themeFill="background1" w:themeFillShade="F2"/>
            <w:noWrap/>
            <w:vAlign w:val="bottom"/>
            <w:hideMark/>
          </w:tcPr>
          <w:p w14:paraId="72487554" w14:textId="368109F7" w:rsidR="00DB71A8" w:rsidRPr="00C92B2E" w:rsidRDefault="00DB71A8" w:rsidP="006532DA">
            <w:pPr>
              <w:jc w:val="righ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C92B2E">
              <w:rPr>
                <w:rFonts w:cs="Arial"/>
                <w:b/>
                <w:bCs/>
                <w:color w:val="000000"/>
                <w:sz w:val="23"/>
                <w:szCs w:val="23"/>
              </w:rPr>
              <w:t>-0.2%</w:t>
            </w:r>
          </w:p>
        </w:tc>
        <w:tc>
          <w:tcPr>
            <w:tcW w:w="1096" w:type="dxa"/>
            <w:shd w:val="clear" w:color="auto" w:fill="F2F2F2" w:themeFill="background1" w:themeFillShade="F2"/>
            <w:noWrap/>
            <w:vAlign w:val="bottom"/>
            <w:hideMark/>
          </w:tcPr>
          <w:p w14:paraId="60CA1279" w14:textId="02D049A8" w:rsidR="00DB71A8" w:rsidRPr="00C92B2E" w:rsidRDefault="008F443B" w:rsidP="006532DA">
            <w:pPr>
              <w:jc w:val="righ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C92B2E">
              <w:rPr>
                <w:rFonts w:cs="Arial"/>
                <w:b/>
                <w:bCs/>
                <w:color w:val="000000"/>
                <w:sz w:val="23"/>
                <w:szCs w:val="23"/>
              </w:rPr>
              <w:t>7.4%</w:t>
            </w:r>
          </w:p>
        </w:tc>
      </w:tr>
      <w:tr w:rsidR="008F443B" w:rsidRPr="002F6A1C" w14:paraId="2C727692" w14:textId="77777777" w:rsidTr="00F76E75">
        <w:trPr>
          <w:trHeight w:val="250"/>
        </w:trPr>
        <w:tc>
          <w:tcPr>
            <w:tcW w:w="3808" w:type="dxa"/>
            <w:vMerge w:val="restart"/>
            <w:shd w:val="clear" w:color="auto" w:fill="auto"/>
            <w:noWrap/>
          </w:tcPr>
          <w:p w14:paraId="0D1D6D44" w14:textId="18BD8E6A" w:rsidR="008F443B" w:rsidRPr="002F6A1C" w:rsidRDefault="008F443B" w:rsidP="006532DA">
            <w:pPr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XpertHR survey</w:t>
            </w:r>
          </w:p>
        </w:tc>
        <w:tc>
          <w:tcPr>
            <w:tcW w:w="2325" w:type="dxa"/>
          </w:tcPr>
          <w:p w14:paraId="3CF56ECB" w14:textId="5D2BEB42" w:rsidR="008F443B" w:rsidRPr="002F6A1C" w:rsidRDefault="008F443B" w:rsidP="00DB71A8">
            <w:pPr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Not-for-profit</w:t>
            </w:r>
            <w:r w:rsidR="00F76E75">
              <w:rPr>
                <w:rFonts w:cs="Arial"/>
                <w:bCs/>
                <w:color w:val="000000"/>
                <w:sz w:val="23"/>
                <w:szCs w:val="23"/>
              </w:rPr>
              <w:t xml:space="preserve"> sector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2EA83837" w14:textId="3205EE7A" w:rsidR="008F443B" w:rsidRPr="002F6A1C" w:rsidRDefault="008F443B" w:rsidP="006532D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7.1%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68160FD" w14:textId="06E1FCD0" w:rsidR="008F443B" w:rsidRPr="002F6A1C" w:rsidRDefault="008F443B" w:rsidP="006532D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7.6%</w:t>
            </w:r>
          </w:p>
        </w:tc>
      </w:tr>
      <w:tr w:rsidR="008F443B" w:rsidRPr="002F6A1C" w14:paraId="639F1789" w14:textId="77777777" w:rsidTr="00F76E75">
        <w:trPr>
          <w:trHeight w:val="250"/>
        </w:trPr>
        <w:tc>
          <w:tcPr>
            <w:tcW w:w="3808" w:type="dxa"/>
            <w:vMerge/>
            <w:shd w:val="clear" w:color="auto" w:fill="auto"/>
            <w:noWrap/>
          </w:tcPr>
          <w:p w14:paraId="3F9D3BDD" w14:textId="77777777" w:rsidR="008F443B" w:rsidRPr="002F6A1C" w:rsidRDefault="008F443B" w:rsidP="006532DA">
            <w:pPr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2325" w:type="dxa"/>
          </w:tcPr>
          <w:p w14:paraId="0E0E6A33" w14:textId="5707BFA5" w:rsidR="008F443B" w:rsidRPr="002F6A1C" w:rsidRDefault="008F443B" w:rsidP="00DB71A8">
            <w:pPr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All sectors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5A0CE2FE" w14:textId="22667FE4" w:rsidR="008F443B" w:rsidRPr="002F6A1C" w:rsidRDefault="008F443B" w:rsidP="006532D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11.3%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B6D1A84" w14:textId="2145DB2E" w:rsidR="008F443B" w:rsidRPr="002F6A1C" w:rsidRDefault="008F443B" w:rsidP="006532D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13.7%</w:t>
            </w:r>
          </w:p>
        </w:tc>
      </w:tr>
      <w:tr w:rsidR="00DB71A8" w:rsidRPr="002F6A1C" w14:paraId="73999644" w14:textId="77777777" w:rsidTr="00F76E75">
        <w:trPr>
          <w:trHeight w:val="250"/>
        </w:trPr>
        <w:tc>
          <w:tcPr>
            <w:tcW w:w="3808" w:type="dxa"/>
            <w:vMerge w:val="restart"/>
            <w:shd w:val="clear" w:color="auto" w:fill="auto"/>
            <w:noWrap/>
            <w:hideMark/>
          </w:tcPr>
          <w:p w14:paraId="2B0DEFDE" w14:textId="44F9A832" w:rsidR="00DB71A8" w:rsidRPr="00CC6EEA" w:rsidRDefault="00DB71A8" w:rsidP="006532DA">
            <w:pPr>
              <w:rPr>
                <w:rFonts w:cs="Arial"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color w:val="000000"/>
                <w:sz w:val="23"/>
                <w:szCs w:val="23"/>
              </w:rPr>
              <w:t>Office of National Statistics (ONS)</w:t>
            </w:r>
          </w:p>
        </w:tc>
        <w:tc>
          <w:tcPr>
            <w:tcW w:w="2325" w:type="dxa"/>
          </w:tcPr>
          <w:p w14:paraId="49FCBF08" w14:textId="5168ADCC" w:rsidR="00DB71A8" w:rsidRPr="002F6A1C" w:rsidRDefault="00DB71A8" w:rsidP="00DB71A8">
            <w:pPr>
              <w:rPr>
                <w:rFonts w:cs="Arial"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Cs/>
                <w:color w:val="000000"/>
                <w:sz w:val="23"/>
                <w:szCs w:val="23"/>
              </w:rPr>
              <w:t>Fulltime staff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50B7EDE4" w14:textId="21462C64" w:rsidR="00DB71A8" w:rsidRPr="00CC6EEA" w:rsidRDefault="008F443B" w:rsidP="006532D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8.6%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B2E204A" w14:textId="6409C70E" w:rsidR="00DB71A8" w:rsidRPr="00CC6EEA" w:rsidRDefault="00C92B2E" w:rsidP="006532D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13.7%</w:t>
            </w:r>
          </w:p>
        </w:tc>
      </w:tr>
      <w:tr w:rsidR="00DB71A8" w:rsidRPr="002F6A1C" w14:paraId="40B6AEF4" w14:textId="77777777" w:rsidTr="00F76E75">
        <w:trPr>
          <w:trHeight w:val="250"/>
        </w:trPr>
        <w:tc>
          <w:tcPr>
            <w:tcW w:w="3808" w:type="dxa"/>
            <w:vMerge/>
            <w:shd w:val="clear" w:color="auto" w:fill="auto"/>
            <w:noWrap/>
            <w:vAlign w:val="bottom"/>
          </w:tcPr>
          <w:p w14:paraId="78D1B8A1" w14:textId="77777777" w:rsidR="00DB71A8" w:rsidRPr="002F6A1C" w:rsidRDefault="00DB71A8" w:rsidP="006532DA">
            <w:pPr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2325" w:type="dxa"/>
          </w:tcPr>
          <w:p w14:paraId="20A4FD1D" w14:textId="327115B5" w:rsidR="00DB71A8" w:rsidRPr="002F6A1C" w:rsidRDefault="00DB71A8" w:rsidP="00DB71A8">
            <w:pPr>
              <w:rPr>
                <w:rFonts w:cs="Arial"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Cs/>
                <w:color w:val="000000"/>
                <w:sz w:val="23"/>
                <w:szCs w:val="23"/>
              </w:rPr>
              <w:t>All staff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748F087D" w14:textId="797541B4" w:rsidR="00DB71A8" w:rsidRPr="002F6A1C" w:rsidRDefault="008F443B" w:rsidP="006532D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17.9%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E45A423" w14:textId="570797DB" w:rsidR="00DB71A8" w:rsidRPr="002F6A1C" w:rsidRDefault="00DB71A8" w:rsidP="006532D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Cs/>
                <w:color w:val="000000"/>
                <w:sz w:val="23"/>
                <w:szCs w:val="23"/>
              </w:rPr>
              <w:t>17.</w:t>
            </w:r>
            <w:r w:rsidR="00C92B2E">
              <w:rPr>
                <w:rFonts w:cs="Arial"/>
                <w:bCs/>
                <w:color w:val="000000"/>
                <w:sz w:val="23"/>
                <w:szCs w:val="23"/>
              </w:rPr>
              <w:t>1%</w:t>
            </w:r>
          </w:p>
        </w:tc>
      </w:tr>
    </w:tbl>
    <w:p w14:paraId="19C55F66" w14:textId="533CE0AB" w:rsidR="006802E9" w:rsidRDefault="009E48B0" w:rsidP="006802E9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="006802E9" w:rsidRPr="006313F4">
        <w:rPr>
          <w:rFonts w:cs="Arial"/>
        </w:rPr>
        <w:t xml:space="preserve"> does not operate a bonus scheme, so the figures reflected are for ordinary earnings only.</w:t>
      </w:r>
    </w:p>
    <w:p w14:paraId="703011AE" w14:textId="77777777" w:rsidR="006802E9" w:rsidRDefault="006802E9" w:rsidP="006802E9">
      <w:pPr>
        <w:spacing w:line="276" w:lineRule="auto"/>
        <w:jc w:val="both"/>
        <w:rPr>
          <w:rFonts w:cs="Arial"/>
        </w:rPr>
      </w:pPr>
    </w:p>
    <w:p w14:paraId="41168939" w14:textId="7EF50B74" w:rsidR="003B2A45" w:rsidRDefault="00DB71A8" w:rsidP="005604C9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The same data is reflected in the graph below:</w:t>
      </w:r>
    </w:p>
    <w:p w14:paraId="133C958B" w14:textId="6A4A00A4" w:rsidR="003B2A45" w:rsidRPr="006313F4" w:rsidRDefault="00841695" w:rsidP="00A56B6E">
      <w:pPr>
        <w:spacing w:line="276" w:lineRule="auto"/>
        <w:jc w:val="both"/>
        <w:rPr>
          <w:rFonts w:cs="Arial"/>
        </w:rPr>
      </w:pPr>
      <w:r w:rsidRPr="00841695">
        <w:rPr>
          <w:noProof/>
        </w:rPr>
        <w:drawing>
          <wp:inline distT="0" distB="0" distL="0" distR="0" wp14:anchorId="3407773C" wp14:editId="61A8FBED">
            <wp:extent cx="604774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E6AE" w14:textId="77777777" w:rsidR="002116BD" w:rsidRDefault="002116BD" w:rsidP="002116BD">
      <w:pPr>
        <w:keepNext/>
        <w:spacing w:line="276" w:lineRule="auto"/>
        <w:jc w:val="both"/>
        <w:rPr>
          <w:rFonts w:cs="Arial"/>
          <w:b/>
        </w:rPr>
      </w:pPr>
    </w:p>
    <w:p w14:paraId="3902358F" w14:textId="79FEF0AE" w:rsidR="002116BD" w:rsidRPr="006C3FBE" w:rsidRDefault="002116BD" w:rsidP="002116BD">
      <w:pPr>
        <w:keepNext/>
        <w:spacing w:line="276" w:lineRule="auto"/>
        <w:jc w:val="both"/>
        <w:rPr>
          <w:rFonts w:cs="Arial"/>
          <w:b/>
        </w:rPr>
      </w:pPr>
      <w:r w:rsidRPr="006C3FBE">
        <w:rPr>
          <w:rFonts w:cs="Arial"/>
          <w:b/>
        </w:rPr>
        <w:t>Comparison to previous year</w:t>
      </w:r>
    </w:p>
    <w:p w14:paraId="5A0EEBBD" w14:textId="444BDE54" w:rsidR="006C3FBE" w:rsidRDefault="002116BD" w:rsidP="005604C9">
      <w:pPr>
        <w:spacing w:after="120" w:line="276" w:lineRule="auto"/>
        <w:jc w:val="both"/>
        <w:rPr>
          <w:rFonts w:cs="Arial"/>
        </w:rPr>
      </w:pPr>
      <w:r w:rsidRPr="006C3FBE">
        <w:rPr>
          <w:rFonts w:cs="Arial"/>
        </w:rPr>
        <w:t>The ratios</w:t>
      </w:r>
      <w:r w:rsidR="006F3352" w:rsidRPr="006C3FBE">
        <w:rPr>
          <w:rFonts w:cs="Arial"/>
        </w:rPr>
        <w:t xml:space="preserve"> for April 2018</w:t>
      </w:r>
      <w:r w:rsidR="006F3352">
        <w:rPr>
          <w:rFonts w:cs="Arial"/>
        </w:rPr>
        <w:t xml:space="preserve"> are broadly in line with those for April 2017</w:t>
      </w:r>
      <w:r w:rsidR="006C3FBE">
        <w:rPr>
          <w:rFonts w:cs="Arial"/>
        </w:rPr>
        <w:t xml:space="preserve">, as </w:t>
      </w:r>
      <w:r w:rsidR="005604C9">
        <w:rPr>
          <w:rFonts w:cs="Arial"/>
        </w:rPr>
        <w:t>reflected</w:t>
      </w:r>
      <w:r w:rsidR="006C3FBE">
        <w:rPr>
          <w:rFonts w:cs="Arial"/>
        </w:rPr>
        <w:t xml:space="preserve"> below:</w:t>
      </w:r>
    </w:p>
    <w:tbl>
      <w:tblPr>
        <w:tblW w:w="3840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3"/>
        <w:gridCol w:w="960"/>
        <w:gridCol w:w="960"/>
        <w:gridCol w:w="960"/>
      </w:tblGrid>
      <w:tr w:rsidR="006C3FBE" w:rsidRPr="006C3FBE" w14:paraId="1406DA96" w14:textId="77777777" w:rsidTr="006C3FBE">
        <w:trPr>
          <w:trHeight w:val="280"/>
        </w:trPr>
        <w:tc>
          <w:tcPr>
            <w:tcW w:w="960" w:type="dxa"/>
            <w:shd w:val="clear" w:color="auto" w:fill="D9D9D9"/>
            <w:noWrap/>
            <w:vAlign w:val="bottom"/>
            <w:hideMark/>
          </w:tcPr>
          <w:p w14:paraId="097686B5" w14:textId="5DF680ED" w:rsidR="006C3FBE" w:rsidRPr="006C3FBE" w:rsidRDefault="006C3FBE" w:rsidP="006C3FBE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D9D9D9"/>
            <w:noWrap/>
            <w:vAlign w:val="bottom"/>
            <w:hideMark/>
          </w:tcPr>
          <w:p w14:paraId="231A8773" w14:textId="77777777" w:rsidR="006C3FBE" w:rsidRPr="006C3FBE" w:rsidRDefault="006C3FBE" w:rsidP="006C3FB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C3FBE">
              <w:rPr>
                <w:rFonts w:cs="Arial"/>
                <w:b/>
                <w:bCs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D9D9D9"/>
            <w:noWrap/>
            <w:vAlign w:val="bottom"/>
            <w:hideMark/>
          </w:tcPr>
          <w:p w14:paraId="4BCB1B5F" w14:textId="77777777" w:rsidR="006C3FBE" w:rsidRPr="006C3FBE" w:rsidRDefault="006C3FBE" w:rsidP="006C3FB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C3FBE">
              <w:rPr>
                <w:rFonts w:cs="Arial"/>
                <w:b/>
                <w:bCs/>
                <w:color w:val="000000"/>
              </w:rPr>
              <w:t>2018</w:t>
            </w:r>
          </w:p>
        </w:tc>
        <w:tc>
          <w:tcPr>
            <w:tcW w:w="960" w:type="dxa"/>
            <w:shd w:val="clear" w:color="auto" w:fill="D9D9D9"/>
            <w:noWrap/>
            <w:vAlign w:val="bottom"/>
            <w:hideMark/>
          </w:tcPr>
          <w:p w14:paraId="49E5E81F" w14:textId="77777777" w:rsidR="006C3FBE" w:rsidRPr="006C3FBE" w:rsidRDefault="006C3FBE" w:rsidP="006C3FBE">
            <w:pPr>
              <w:jc w:val="center"/>
              <w:rPr>
                <w:rFonts w:cs="Arial"/>
                <w:b/>
                <w:bCs/>
                <w:i/>
                <w:color w:val="000000"/>
              </w:rPr>
            </w:pPr>
            <w:r w:rsidRPr="006C3FBE">
              <w:rPr>
                <w:rFonts w:cs="Arial"/>
                <w:b/>
                <w:bCs/>
                <w:i/>
                <w:color w:val="000000"/>
              </w:rPr>
              <w:t>Diff</w:t>
            </w:r>
          </w:p>
        </w:tc>
      </w:tr>
      <w:tr w:rsidR="006C3FBE" w:rsidRPr="006C3FBE" w14:paraId="576153C0" w14:textId="77777777" w:rsidTr="006C3FBE">
        <w:trPr>
          <w:trHeight w:val="28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C607E" w14:textId="77777777" w:rsidR="006C3FBE" w:rsidRPr="006C3FBE" w:rsidRDefault="006C3FBE" w:rsidP="006C3FBE">
            <w:pPr>
              <w:rPr>
                <w:rFonts w:cs="Arial"/>
                <w:b/>
                <w:bCs/>
                <w:color w:val="000000"/>
              </w:rPr>
            </w:pPr>
            <w:r w:rsidRPr="006C3FBE">
              <w:rPr>
                <w:rFonts w:cs="Arial"/>
                <w:b/>
                <w:bCs/>
                <w:color w:val="000000"/>
              </w:rPr>
              <w:t>Medi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E9DDD" w14:textId="77777777" w:rsidR="006C3FBE" w:rsidRPr="006C3FBE" w:rsidRDefault="006C3FBE" w:rsidP="006C3FBE">
            <w:pPr>
              <w:jc w:val="right"/>
              <w:rPr>
                <w:rFonts w:cs="Arial"/>
                <w:i/>
                <w:iCs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-0.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AE3D4" w14:textId="77777777" w:rsidR="006C3FBE" w:rsidRPr="006C3FBE" w:rsidRDefault="006C3FBE" w:rsidP="006C3FBE">
            <w:pPr>
              <w:jc w:val="right"/>
              <w:rPr>
                <w:rFonts w:cs="Arial"/>
                <w:i/>
                <w:iCs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-0.2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30CDD" w14:textId="77777777" w:rsidR="006C3FBE" w:rsidRPr="006C3FBE" w:rsidRDefault="006C3FBE" w:rsidP="006C3FBE">
            <w:pPr>
              <w:jc w:val="right"/>
              <w:rPr>
                <w:rFonts w:cs="Arial"/>
                <w:i/>
                <w:iCs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0.4%</w:t>
            </w:r>
          </w:p>
        </w:tc>
      </w:tr>
      <w:tr w:rsidR="006C3FBE" w:rsidRPr="006C3FBE" w14:paraId="1FFF081A" w14:textId="77777777" w:rsidTr="006C3FBE">
        <w:trPr>
          <w:trHeight w:val="28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6C1F1" w14:textId="77777777" w:rsidR="006C3FBE" w:rsidRPr="006C3FBE" w:rsidRDefault="006C3FBE" w:rsidP="006C3FBE">
            <w:pPr>
              <w:rPr>
                <w:rFonts w:cs="Arial"/>
                <w:b/>
                <w:bCs/>
                <w:color w:val="000000"/>
              </w:rPr>
            </w:pPr>
            <w:r w:rsidRPr="006C3FBE">
              <w:rPr>
                <w:rFonts w:cs="Arial"/>
                <w:b/>
                <w:bCs/>
                <w:color w:val="000000"/>
              </w:rPr>
              <w:t>Me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B288D" w14:textId="77777777" w:rsidR="006C3FBE" w:rsidRPr="006C3FBE" w:rsidRDefault="006C3FBE" w:rsidP="006C3FBE">
            <w:pPr>
              <w:jc w:val="right"/>
              <w:rPr>
                <w:rFonts w:cs="Arial"/>
                <w:i/>
                <w:iCs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8.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F4F36" w14:textId="77777777" w:rsidR="006C3FBE" w:rsidRPr="006C3FBE" w:rsidRDefault="006C3FBE" w:rsidP="006C3FBE">
            <w:pPr>
              <w:jc w:val="right"/>
              <w:rPr>
                <w:rFonts w:cs="Arial"/>
                <w:i/>
                <w:iCs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7.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EA7FB" w14:textId="77777777" w:rsidR="006C3FBE" w:rsidRPr="006C3FBE" w:rsidRDefault="006C3FBE" w:rsidP="006C3FBE">
            <w:pPr>
              <w:jc w:val="right"/>
              <w:rPr>
                <w:rFonts w:cs="Arial"/>
                <w:i/>
                <w:iCs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-0.6%</w:t>
            </w:r>
          </w:p>
        </w:tc>
      </w:tr>
    </w:tbl>
    <w:p w14:paraId="29FE4B4A" w14:textId="6ECA1830" w:rsidR="00F354DC" w:rsidRDefault="00F354DC" w:rsidP="00A56B6E">
      <w:pPr>
        <w:spacing w:line="276" w:lineRule="auto"/>
        <w:jc w:val="both"/>
        <w:rPr>
          <w:rFonts w:cs="Arial"/>
        </w:rPr>
      </w:pPr>
    </w:p>
    <w:p w14:paraId="70D4BB38" w14:textId="246DDAF1" w:rsidR="002116BD" w:rsidRDefault="006C3FBE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he median ratio remains close to </w:t>
      </w:r>
      <w:r w:rsidR="00EA55E6">
        <w:rPr>
          <w:rFonts w:cs="Arial"/>
        </w:rPr>
        <w:t>neutral</w:t>
      </w:r>
      <w:r>
        <w:rPr>
          <w:rFonts w:cs="Arial"/>
        </w:rPr>
        <w:t xml:space="preserve">, while the </w:t>
      </w:r>
      <w:r w:rsidR="00CC0683">
        <w:rPr>
          <w:rFonts w:cs="Arial"/>
        </w:rPr>
        <w:t xml:space="preserve">gender pay </w:t>
      </w:r>
      <w:r w:rsidR="0086494B">
        <w:rPr>
          <w:rFonts w:cs="Arial"/>
        </w:rPr>
        <w:t xml:space="preserve">gap as measured by the </w:t>
      </w:r>
      <w:r>
        <w:rPr>
          <w:rFonts w:cs="Arial"/>
        </w:rPr>
        <w:t xml:space="preserve">mean has </w:t>
      </w:r>
      <w:r w:rsidR="00EA55E6">
        <w:rPr>
          <w:rFonts w:cs="Arial"/>
        </w:rPr>
        <w:t>reduced</w:t>
      </w:r>
      <w:r>
        <w:rPr>
          <w:rFonts w:cs="Arial"/>
        </w:rPr>
        <w:t xml:space="preserve"> since last year.</w:t>
      </w:r>
      <w:r w:rsidR="00EA55E6">
        <w:rPr>
          <w:rFonts w:cs="Arial"/>
        </w:rPr>
        <w:t xml:space="preserve"> </w:t>
      </w:r>
    </w:p>
    <w:p w14:paraId="4AF8CBD1" w14:textId="77777777" w:rsidR="005604C9" w:rsidRDefault="005604C9" w:rsidP="00A56B6E">
      <w:pPr>
        <w:spacing w:line="276" w:lineRule="auto"/>
        <w:jc w:val="both"/>
        <w:rPr>
          <w:rFonts w:cs="Arial"/>
        </w:rPr>
      </w:pPr>
    </w:p>
    <w:p w14:paraId="6BF0BDCB" w14:textId="28127F5B" w:rsidR="005604C9" w:rsidRDefault="005604C9" w:rsidP="005604C9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The following illustrates the same comparison graphically. </w:t>
      </w:r>
    </w:p>
    <w:p w14:paraId="656FF92F" w14:textId="022CBE99" w:rsidR="005604C9" w:rsidRDefault="005604C9" w:rsidP="00A56B6E">
      <w:pPr>
        <w:spacing w:line="276" w:lineRule="auto"/>
        <w:jc w:val="both"/>
        <w:rPr>
          <w:rFonts w:cs="Arial"/>
        </w:rPr>
      </w:pPr>
      <w:r w:rsidRPr="005604C9">
        <w:rPr>
          <w:noProof/>
        </w:rPr>
        <w:lastRenderedPageBreak/>
        <w:drawing>
          <wp:inline distT="0" distB="0" distL="0" distR="0" wp14:anchorId="0998A6E9" wp14:editId="0CEA95B0">
            <wp:extent cx="6047740" cy="395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1B0D" w14:textId="77777777" w:rsidR="002116BD" w:rsidRPr="006313F4" w:rsidRDefault="002116BD" w:rsidP="00A56B6E">
      <w:pPr>
        <w:spacing w:line="276" w:lineRule="auto"/>
        <w:jc w:val="both"/>
        <w:rPr>
          <w:rFonts w:cs="Arial"/>
        </w:rPr>
      </w:pPr>
    </w:p>
    <w:p w14:paraId="1B9B1B7E" w14:textId="6CD034D8" w:rsidR="00636B82" w:rsidRPr="006313F4" w:rsidRDefault="003B1D06" w:rsidP="003B1D06">
      <w:pPr>
        <w:keepNext/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Proportion of male and female employees</w:t>
      </w:r>
      <w:r w:rsidR="00AC358C">
        <w:rPr>
          <w:rFonts w:cs="Arial"/>
          <w:b/>
        </w:rPr>
        <w:t xml:space="preserve"> by quartile group </w:t>
      </w:r>
    </w:p>
    <w:p w14:paraId="287A80CC" w14:textId="1B6177A0" w:rsidR="00606B61" w:rsidRDefault="00DB71A8" w:rsidP="006313F4">
      <w:pPr>
        <w:spacing w:line="276" w:lineRule="auto"/>
        <w:jc w:val="both"/>
        <w:rPr>
          <w:rFonts w:cs="Arial"/>
        </w:rPr>
      </w:pPr>
      <w:r>
        <w:rPr>
          <w:rFonts w:cs="Arial"/>
        </w:rPr>
        <w:t>I</w:t>
      </w:r>
      <w:r w:rsidR="005638B9" w:rsidRPr="006313F4">
        <w:rPr>
          <w:rFonts w:cs="Arial"/>
        </w:rPr>
        <w:t>n line with</w:t>
      </w:r>
      <w:r w:rsidR="00606B61" w:rsidRPr="006313F4">
        <w:rPr>
          <w:rFonts w:cs="Arial"/>
        </w:rPr>
        <w:t xml:space="preserve"> the social care and charity sectors, </w:t>
      </w:r>
      <w:r w:rsidR="009E48B0">
        <w:rPr>
          <w:rFonts w:cs="Arial"/>
        </w:rPr>
        <w:t>Leonard Cheshire</w:t>
      </w:r>
      <w:r w:rsidR="00606B61" w:rsidRPr="006313F4">
        <w:rPr>
          <w:rFonts w:cs="Arial"/>
        </w:rPr>
        <w:t xml:space="preserve"> employs more women than men, with </w:t>
      </w:r>
      <w:r w:rsidR="006313F4">
        <w:rPr>
          <w:rFonts w:cs="Arial"/>
        </w:rPr>
        <w:t>80</w:t>
      </w:r>
      <w:r w:rsidR="00606B61" w:rsidRPr="006313F4">
        <w:rPr>
          <w:rFonts w:cs="Arial"/>
        </w:rPr>
        <w:t>% of our employees being female, and 2</w:t>
      </w:r>
      <w:r w:rsidR="006313F4">
        <w:rPr>
          <w:rFonts w:cs="Arial"/>
        </w:rPr>
        <w:t>0</w:t>
      </w:r>
      <w:r w:rsidR="00606B61" w:rsidRPr="006313F4">
        <w:rPr>
          <w:rFonts w:cs="Arial"/>
        </w:rPr>
        <w:t>% being male.</w:t>
      </w:r>
    </w:p>
    <w:p w14:paraId="246CE026" w14:textId="7FDFC880" w:rsidR="006313F4" w:rsidRDefault="006313F4" w:rsidP="006313F4">
      <w:pPr>
        <w:spacing w:line="276" w:lineRule="auto"/>
        <w:jc w:val="both"/>
        <w:rPr>
          <w:rFonts w:cs="Arial"/>
        </w:rPr>
      </w:pPr>
    </w:p>
    <w:p w14:paraId="2AFBCD27" w14:textId="290EDF5F" w:rsidR="00D07F5D" w:rsidRDefault="00D6518F" w:rsidP="00D07F5D">
      <w:pPr>
        <w:spacing w:line="276" w:lineRule="auto"/>
        <w:jc w:val="both"/>
        <w:rPr>
          <w:rFonts w:cs="Arial"/>
        </w:rPr>
      </w:pPr>
      <w:r>
        <w:rPr>
          <w:rFonts w:cs="Arial"/>
        </w:rPr>
        <w:t>In the below table</w:t>
      </w:r>
      <w:r w:rsidR="00EA7E6D">
        <w:rPr>
          <w:rFonts w:cs="Arial"/>
        </w:rPr>
        <w:t>,</w:t>
      </w:r>
      <w:r>
        <w:rPr>
          <w:rFonts w:cs="Arial"/>
        </w:rPr>
        <w:t xml:space="preserve"> we have divided</w:t>
      </w:r>
      <w:r w:rsidR="00DB71A8">
        <w:rPr>
          <w:rFonts w:cs="Arial"/>
        </w:rPr>
        <w:t xml:space="preserve"> </w:t>
      </w:r>
      <w:r>
        <w:rPr>
          <w:rFonts w:cs="Arial"/>
        </w:rPr>
        <w:t xml:space="preserve">our </w:t>
      </w:r>
      <w:r w:rsidR="00DB71A8">
        <w:rPr>
          <w:rFonts w:cs="Arial"/>
        </w:rPr>
        <w:t>workforce</w:t>
      </w:r>
      <w:r w:rsidR="00CC6EEA" w:rsidRPr="00CC6EEA">
        <w:rPr>
          <w:rFonts w:cs="Arial"/>
        </w:rPr>
        <w:t xml:space="preserve"> into four </w:t>
      </w:r>
      <w:r w:rsidR="00EE565A">
        <w:rPr>
          <w:rFonts w:cs="Arial"/>
        </w:rPr>
        <w:t xml:space="preserve">equal </w:t>
      </w:r>
      <w:r w:rsidR="00CC6EEA" w:rsidRPr="00CC6EEA">
        <w:rPr>
          <w:rFonts w:cs="Arial"/>
        </w:rPr>
        <w:t xml:space="preserve">groups ordered from </w:t>
      </w:r>
      <w:r w:rsidR="00EA7E6D">
        <w:rPr>
          <w:rFonts w:cs="Arial"/>
        </w:rPr>
        <w:t>the lowest to highest paid.</w:t>
      </w:r>
      <w:r w:rsidR="00271862">
        <w:rPr>
          <w:rFonts w:cs="Arial"/>
        </w:rPr>
        <w:t xml:space="preserve"> </w:t>
      </w:r>
      <w:r>
        <w:rPr>
          <w:rFonts w:cs="Arial"/>
        </w:rPr>
        <w:t>T</w:t>
      </w:r>
      <w:r w:rsidR="00D07F5D" w:rsidRPr="006313F4">
        <w:rPr>
          <w:rFonts w:cs="Arial"/>
        </w:rPr>
        <w:t xml:space="preserve">his </w:t>
      </w:r>
      <w:r>
        <w:rPr>
          <w:rFonts w:cs="Arial"/>
        </w:rPr>
        <w:t xml:space="preserve">shows that our female staff are </w:t>
      </w:r>
      <w:r w:rsidR="007D4A41">
        <w:rPr>
          <w:rFonts w:cs="Arial"/>
        </w:rPr>
        <w:t>distributed</w:t>
      </w:r>
      <w:r>
        <w:rPr>
          <w:rFonts w:cs="Arial"/>
        </w:rPr>
        <w:t xml:space="preserve"> across these groups in a way that </w:t>
      </w:r>
      <w:r w:rsidR="00EA7E6D">
        <w:rPr>
          <w:rFonts w:cs="Arial"/>
        </w:rPr>
        <w:t xml:space="preserve">closely </w:t>
      </w:r>
      <w:r>
        <w:rPr>
          <w:rFonts w:cs="Arial"/>
        </w:rPr>
        <w:t xml:space="preserve">reflects the </w:t>
      </w:r>
      <w:r w:rsidR="00EA7E6D">
        <w:rPr>
          <w:rFonts w:cs="Arial"/>
        </w:rPr>
        <w:t>ratio of female and female staff across the</w:t>
      </w:r>
      <w:r w:rsidR="00AC358C">
        <w:rPr>
          <w:rFonts w:cs="Arial"/>
        </w:rPr>
        <w:t xml:space="preserve"> whole</w:t>
      </w:r>
      <w:r w:rsidR="00EA7E6D">
        <w:rPr>
          <w:rFonts w:cs="Arial"/>
        </w:rPr>
        <w:t xml:space="preserve"> organisation.</w:t>
      </w:r>
    </w:p>
    <w:p w14:paraId="3B0285F2" w14:textId="77777777" w:rsidR="009A5BFF" w:rsidRDefault="009A5BFF" w:rsidP="00D07F5D">
      <w:pPr>
        <w:keepNext/>
        <w:spacing w:line="276" w:lineRule="auto"/>
        <w:jc w:val="both"/>
        <w:rPr>
          <w:rFonts w:cs="Arial"/>
        </w:rPr>
      </w:pPr>
    </w:p>
    <w:p w14:paraId="471BC744" w14:textId="7D86E4C0" w:rsidR="006313F4" w:rsidRDefault="00D07F5D" w:rsidP="005604C9">
      <w:pPr>
        <w:keepNext/>
        <w:spacing w:after="120" w:line="276" w:lineRule="auto"/>
        <w:jc w:val="both"/>
        <w:rPr>
          <w:rFonts w:cs="Arial"/>
        </w:rPr>
      </w:pPr>
      <w:r>
        <w:rPr>
          <w:rFonts w:cs="Arial"/>
        </w:rPr>
        <w:t>T</w:t>
      </w:r>
      <w:r w:rsidR="00DB71A8">
        <w:rPr>
          <w:rFonts w:cs="Arial"/>
        </w:rPr>
        <w:t xml:space="preserve">he </w:t>
      </w:r>
      <w:r w:rsidR="00DB71A8" w:rsidRPr="00CC6EEA">
        <w:rPr>
          <w:rFonts w:cs="Arial"/>
        </w:rPr>
        <w:t>proportion of male and female</w:t>
      </w:r>
      <w:r w:rsidR="00DB71A8">
        <w:rPr>
          <w:rFonts w:cs="Arial"/>
        </w:rPr>
        <w:t xml:space="preserve"> employees in Leonard Cheshire </w:t>
      </w:r>
      <w:r w:rsidR="00613E50">
        <w:rPr>
          <w:rFonts w:cs="Arial"/>
        </w:rPr>
        <w:t>in</w:t>
      </w:r>
      <w:r w:rsidR="00DB71A8">
        <w:rPr>
          <w:rFonts w:cs="Arial"/>
        </w:rPr>
        <w:t xml:space="preserve"> each of the quartiles is as follows</w:t>
      </w:r>
      <w:r w:rsidR="00CC6EEA">
        <w:rPr>
          <w:rFonts w:cs="Arial"/>
        </w:rPr>
        <w:t>:</w:t>
      </w:r>
    </w:p>
    <w:tbl>
      <w:tblPr>
        <w:tblW w:w="391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4"/>
        <w:gridCol w:w="1009"/>
        <w:gridCol w:w="1096"/>
      </w:tblGrid>
      <w:tr w:rsidR="00CC6EEA" w:rsidRPr="002F6A1C" w14:paraId="3129B5CC" w14:textId="77777777" w:rsidTr="00AC358C">
        <w:trPr>
          <w:trHeight w:val="250"/>
        </w:trPr>
        <w:tc>
          <w:tcPr>
            <w:tcW w:w="2014" w:type="dxa"/>
            <w:shd w:val="clear" w:color="auto" w:fill="D9D9D9" w:themeFill="background1" w:themeFillShade="D9"/>
            <w:noWrap/>
            <w:vAlign w:val="bottom"/>
            <w:hideMark/>
          </w:tcPr>
          <w:p w14:paraId="0B15015D" w14:textId="25DA92EF" w:rsidR="00CC6EEA" w:rsidRPr="00CC6EEA" w:rsidRDefault="00AC358C" w:rsidP="00CC6EE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/>
                <w:bCs/>
                <w:color w:val="000000"/>
                <w:sz w:val="23"/>
                <w:szCs w:val="23"/>
              </w:rPr>
              <w:t>Quartile groups</w:t>
            </w:r>
          </w:p>
        </w:tc>
        <w:tc>
          <w:tcPr>
            <w:tcW w:w="807" w:type="dxa"/>
            <w:shd w:val="clear" w:color="auto" w:fill="D9D9D9" w:themeFill="background1" w:themeFillShade="D9"/>
            <w:noWrap/>
            <w:vAlign w:val="bottom"/>
            <w:hideMark/>
          </w:tcPr>
          <w:p w14:paraId="6F469414" w14:textId="77777777" w:rsidR="00CC6EEA" w:rsidRPr="00CC6EEA" w:rsidRDefault="00CC6EEA" w:rsidP="00CC6EE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/>
                <w:bCs/>
                <w:color w:val="000000"/>
                <w:sz w:val="23"/>
                <w:szCs w:val="23"/>
              </w:rPr>
              <w:t>Female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bottom"/>
            <w:hideMark/>
          </w:tcPr>
          <w:p w14:paraId="01ABA6C6" w14:textId="77777777" w:rsidR="00CC6EEA" w:rsidRPr="00CC6EEA" w:rsidRDefault="00CC6EEA" w:rsidP="00CC6EE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/>
                <w:bCs/>
                <w:color w:val="000000"/>
                <w:sz w:val="23"/>
                <w:szCs w:val="23"/>
              </w:rPr>
              <w:t>Male</w:t>
            </w:r>
          </w:p>
        </w:tc>
      </w:tr>
      <w:tr w:rsidR="00CC6EEA" w:rsidRPr="002F6A1C" w14:paraId="445C629A" w14:textId="77777777" w:rsidTr="00AC358C">
        <w:trPr>
          <w:trHeight w:val="250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14:paraId="283031F9" w14:textId="778BD900" w:rsidR="00CC6EEA" w:rsidRPr="00CC6EEA" w:rsidRDefault="00B92E0E" w:rsidP="00CC6EEA">
            <w:pPr>
              <w:rPr>
                <w:rFonts w:cs="Arial"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color w:val="000000"/>
                <w:sz w:val="23"/>
                <w:szCs w:val="23"/>
              </w:rPr>
              <w:t>Lower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23B520E" w14:textId="4A7456B0" w:rsidR="00CC6EEA" w:rsidRPr="00CC6EEA" w:rsidRDefault="00CC6EEA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7</w:t>
            </w:r>
            <w:r w:rsidR="00CD75A2">
              <w:rPr>
                <w:rFonts w:cs="Arial"/>
                <w:bCs/>
                <w:color w:val="000000"/>
                <w:sz w:val="23"/>
                <w:szCs w:val="23"/>
              </w:rPr>
              <w:t>9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8C7CEFC" w14:textId="4BCD34F3" w:rsidR="00CC6EEA" w:rsidRPr="00CC6EEA" w:rsidRDefault="00CC6EEA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2</w:t>
            </w:r>
            <w:r w:rsidR="00CD75A2">
              <w:rPr>
                <w:rFonts w:cs="Arial"/>
                <w:bCs/>
                <w:color w:val="000000"/>
                <w:sz w:val="23"/>
                <w:szCs w:val="23"/>
              </w:rPr>
              <w:t>1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CC6EEA" w:rsidRPr="002F6A1C" w14:paraId="5BE9E2C0" w14:textId="77777777" w:rsidTr="00AC358C">
        <w:trPr>
          <w:trHeight w:val="250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14:paraId="273F8B9C" w14:textId="03E69E9B" w:rsidR="00CC6EEA" w:rsidRPr="00CC6EEA" w:rsidRDefault="00B92E0E" w:rsidP="00CC6EEA">
            <w:pPr>
              <w:rPr>
                <w:rFonts w:cs="Arial"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color w:val="000000"/>
                <w:sz w:val="23"/>
                <w:szCs w:val="23"/>
              </w:rPr>
              <w:t>Lower middle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27EF09D" w14:textId="1D00C805" w:rsidR="00CC6EEA" w:rsidRPr="00CC6EEA" w:rsidRDefault="003B7FF8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Cs/>
                <w:color w:val="000000"/>
                <w:sz w:val="23"/>
                <w:szCs w:val="23"/>
              </w:rPr>
              <w:t>8</w:t>
            </w:r>
            <w:r w:rsidR="00CD75A2">
              <w:rPr>
                <w:rFonts w:cs="Arial"/>
                <w:bCs/>
                <w:color w:val="000000"/>
                <w:sz w:val="23"/>
                <w:szCs w:val="23"/>
              </w:rPr>
              <w:t>1</w:t>
            </w:r>
            <w:r w:rsidR="00CC6EEA"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AE19A51" w14:textId="00B08E25" w:rsidR="00CC6EEA" w:rsidRPr="00CC6EEA" w:rsidRDefault="003B7FF8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Cs/>
                <w:color w:val="000000"/>
                <w:sz w:val="23"/>
                <w:szCs w:val="23"/>
              </w:rPr>
              <w:t>1</w:t>
            </w:r>
            <w:r w:rsidR="00CD75A2">
              <w:rPr>
                <w:rFonts w:cs="Arial"/>
                <w:bCs/>
                <w:color w:val="000000"/>
                <w:sz w:val="23"/>
                <w:szCs w:val="23"/>
              </w:rPr>
              <w:t>9</w:t>
            </w:r>
            <w:r w:rsidR="00CC6EEA"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CC6EEA" w:rsidRPr="002F6A1C" w14:paraId="23BCFBD4" w14:textId="77777777" w:rsidTr="00AC358C">
        <w:trPr>
          <w:trHeight w:val="250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14:paraId="36ACCAF9" w14:textId="0BD7CFEC" w:rsidR="00CC6EEA" w:rsidRPr="00CC6EEA" w:rsidRDefault="00B92E0E" w:rsidP="00CC6EEA">
            <w:pPr>
              <w:rPr>
                <w:rFonts w:cs="Arial"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color w:val="000000"/>
                <w:sz w:val="23"/>
                <w:szCs w:val="23"/>
              </w:rPr>
              <w:t>Upper middle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A26C194" w14:textId="137D6C4A" w:rsidR="00CC6EEA" w:rsidRPr="00CC6EEA" w:rsidRDefault="00CC6EEA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8</w:t>
            </w:r>
            <w:r w:rsidR="00CD75A2">
              <w:rPr>
                <w:rFonts w:cs="Arial"/>
                <w:bCs/>
                <w:color w:val="000000"/>
                <w:sz w:val="23"/>
                <w:szCs w:val="23"/>
              </w:rPr>
              <w:t>1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BDD4C17" w14:textId="7ACD94CD" w:rsidR="00CC6EEA" w:rsidRPr="00CC6EEA" w:rsidRDefault="00CC6EEA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1</w:t>
            </w:r>
            <w:r w:rsidR="00CD75A2">
              <w:rPr>
                <w:rFonts w:cs="Arial"/>
                <w:bCs/>
                <w:color w:val="000000"/>
                <w:sz w:val="23"/>
                <w:szCs w:val="23"/>
              </w:rPr>
              <w:t>9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CC6EEA" w:rsidRPr="002F6A1C" w14:paraId="7F82B1B7" w14:textId="77777777" w:rsidTr="00AC358C">
        <w:trPr>
          <w:trHeight w:val="250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14:paraId="2415B608" w14:textId="57276BFE" w:rsidR="00CC6EEA" w:rsidRPr="00CC6EEA" w:rsidRDefault="00B92E0E" w:rsidP="00CC6EEA">
            <w:pPr>
              <w:rPr>
                <w:rFonts w:cs="Arial"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color w:val="000000"/>
                <w:sz w:val="23"/>
                <w:szCs w:val="23"/>
              </w:rPr>
              <w:t>Upper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10BD405" w14:textId="7480AE22" w:rsidR="00CC6EEA" w:rsidRPr="00CC6EEA" w:rsidRDefault="00CC6EEA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7</w:t>
            </w:r>
            <w:r w:rsidR="00CD75A2">
              <w:rPr>
                <w:rFonts w:cs="Arial"/>
                <w:bCs/>
                <w:color w:val="000000"/>
                <w:sz w:val="23"/>
                <w:szCs w:val="23"/>
              </w:rPr>
              <w:t>9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DD1AA65" w14:textId="6CC903A3" w:rsidR="00CC6EEA" w:rsidRPr="00CC6EEA" w:rsidRDefault="00CC6EEA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2</w:t>
            </w:r>
            <w:r w:rsidR="00CD75A2">
              <w:rPr>
                <w:rFonts w:cs="Arial"/>
                <w:bCs/>
                <w:color w:val="000000"/>
                <w:sz w:val="23"/>
                <w:szCs w:val="23"/>
              </w:rPr>
              <w:t>1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CC6EEA" w:rsidRPr="002F6A1C" w14:paraId="5963879E" w14:textId="77777777" w:rsidTr="00AC358C">
        <w:trPr>
          <w:trHeight w:val="250"/>
        </w:trPr>
        <w:tc>
          <w:tcPr>
            <w:tcW w:w="2014" w:type="dxa"/>
            <w:shd w:val="clear" w:color="auto" w:fill="D9D9D9" w:themeFill="background1" w:themeFillShade="D9"/>
            <w:noWrap/>
            <w:vAlign w:val="bottom"/>
            <w:hideMark/>
          </w:tcPr>
          <w:p w14:paraId="53E8AF31" w14:textId="01ED4228" w:rsidR="00CC6EEA" w:rsidRPr="00CC6EEA" w:rsidRDefault="00B92E0E" w:rsidP="00CC6EE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/>
                <w:bCs/>
                <w:color w:val="000000"/>
                <w:sz w:val="23"/>
                <w:szCs w:val="23"/>
              </w:rPr>
              <w:t>All</w:t>
            </w:r>
          </w:p>
        </w:tc>
        <w:tc>
          <w:tcPr>
            <w:tcW w:w="807" w:type="dxa"/>
            <w:shd w:val="clear" w:color="auto" w:fill="D9D9D9" w:themeFill="background1" w:themeFillShade="D9"/>
            <w:noWrap/>
            <w:vAlign w:val="bottom"/>
            <w:hideMark/>
          </w:tcPr>
          <w:p w14:paraId="1CBFD81D" w14:textId="6EB28896" w:rsidR="00CC6EEA" w:rsidRPr="00CC6EEA" w:rsidRDefault="003B7FF8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Cs/>
                <w:color w:val="000000"/>
                <w:sz w:val="23"/>
                <w:szCs w:val="23"/>
              </w:rPr>
              <w:t>80</w:t>
            </w:r>
            <w:r w:rsidR="00CC6EEA"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bottom"/>
            <w:hideMark/>
          </w:tcPr>
          <w:p w14:paraId="06D2A07D" w14:textId="6C0EF495" w:rsidR="00CC6EEA" w:rsidRPr="00CC6EEA" w:rsidRDefault="00CC6EEA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2</w:t>
            </w:r>
            <w:r w:rsidR="003B7FF8" w:rsidRPr="002F6A1C">
              <w:rPr>
                <w:rFonts w:cs="Arial"/>
                <w:bCs/>
                <w:color w:val="000000"/>
                <w:sz w:val="23"/>
                <w:szCs w:val="23"/>
              </w:rPr>
              <w:t>0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</w:tr>
    </w:tbl>
    <w:p w14:paraId="7EABEBA5" w14:textId="77777777" w:rsidR="00606B61" w:rsidRPr="006313F4" w:rsidRDefault="00606B61" w:rsidP="00606B61">
      <w:pPr>
        <w:keepNext/>
        <w:spacing w:line="276" w:lineRule="auto"/>
        <w:jc w:val="both"/>
        <w:rPr>
          <w:rFonts w:cs="Arial"/>
        </w:rPr>
      </w:pPr>
    </w:p>
    <w:p w14:paraId="32F27825" w14:textId="1142B9F2" w:rsidR="00CC6EEA" w:rsidRDefault="00606B61" w:rsidP="00606B61">
      <w:pPr>
        <w:keepNext/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The</w:t>
      </w:r>
      <w:r w:rsidR="00636B82" w:rsidRPr="006313F4">
        <w:rPr>
          <w:rFonts w:cs="Arial"/>
        </w:rPr>
        <w:t xml:space="preserve"> chart</w:t>
      </w:r>
      <w:r w:rsidRPr="006313F4">
        <w:rPr>
          <w:rFonts w:cs="Arial"/>
        </w:rPr>
        <w:t xml:space="preserve"> below</w:t>
      </w:r>
      <w:r w:rsidR="00636B82" w:rsidRPr="006313F4">
        <w:rPr>
          <w:rFonts w:cs="Arial"/>
        </w:rPr>
        <w:t xml:space="preserve"> show</w:t>
      </w:r>
      <w:r w:rsidR="00CC6EEA">
        <w:rPr>
          <w:rFonts w:cs="Arial"/>
        </w:rPr>
        <w:t xml:space="preserve">s the same quartile </w:t>
      </w:r>
      <w:r w:rsidR="003B2A45">
        <w:rPr>
          <w:rFonts w:cs="Arial"/>
        </w:rPr>
        <w:t xml:space="preserve">gender </w:t>
      </w:r>
      <w:r w:rsidR="00CC6EEA">
        <w:rPr>
          <w:rFonts w:cs="Arial"/>
        </w:rPr>
        <w:t>splits</w:t>
      </w:r>
      <w:r w:rsidR="006A1D7C">
        <w:rPr>
          <w:rFonts w:cs="Arial"/>
        </w:rPr>
        <w:t>:</w:t>
      </w:r>
    </w:p>
    <w:p w14:paraId="47E44198" w14:textId="394904FA" w:rsidR="00AC6118" w:rsidRPr="006313F4" w:rsidRDefault="00AC6118" w:rsidP="00606B61">
      <w:pPr>
        <w:keepNext/>
        <w:spacing w:line="276" w:lineRule="auto"/>
        <w:jc w:val="both"/>
        <w:rPr>
          <w:rFonts w:cs="Arial"/>
        </w:rPr>
      </w:pPr>
      <w:r w:rsidRPr="00AC6118">
        <w:rPr>
          <w:noProof/>
        </w:rPr>
        <w:drawing>
          <wp:inline distT="0" distB="0" distL="0" distR="0" wp14:anchorId="4150C7F5" wp14:editId="2BDD938C">
            <wp:extent cx="6047740" cy="3952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2E46" w14:textId="515B8307" w:rsidR="00514002" w:rsidRPr="006313F4" w:rsidRDefault="00514002" w:rsidP="00A56B6E">
      <w:pPr>
        <w:spacing w:line="276" w:lineRule="auto"/>
        <w:jc w:val="both"/>
        <w:rPr>
          <w:rFonts w:cs="Arial"/>
        </w:rPr>
      </w:pPr>
    </w:p>
    <w:p w14:paraId="5AF56DD3" w14:textId="77777777" w:rsidR="00606B61" w:rsidRPr="006313F4" w:rsidRDefault="00F354DC" w:rsidP="00F354DC">
      <w:pPr>
        <w:keepNext/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 xml:space="preserve">Findings </w:t>
      </w:r>
      <w:r w:rsidR="003B1D06" w:rsidRPr="006313F4">
        <w:rPr>
          <w:rFonts w:cs="Arial"/>
          <w:b/>
        </w:rPr>
        <w:t>from</w:t>
      </w:r>
      <w:r w:rsidRPr="006313F4">
        <w:rPr>
          <w:rFonts w:cs="Arial"/>
          <w:b/>
        </w:rPr>
        <w:t xml:space="preserve"> our gender pay gap</w:t>
      </w:r>
      <w:r w:rsidR="00857B98" w:rsidRPr="006313F4">
        <w:rPr>
          <w:rFonts w:cs="Arial"/>
          <w:b/>
        </w:rPr>
        <w:t xml:space="preserve"> analysis</w:t>
      </w:r>
    </w:p>
    <w:p w14:paraId="32FE25D9" w14:textId="7CBAF284" w:rsidR="003F77EC" w:rsidRDefault="00EA7E6D" w:rsidP="00F354DC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  <w:t>A</w:t>
      </w:r>
      <w:r w:rsidR="00F354DC" w:rsidRPr="006313F4">
        <w:rPr>
          <w:rFonts w:cs="Arial"/>
        </w:rPr>
        <w:t>round 9</w:t>
      </w:r>
      <w:r w:rsidR="004E385C">
        <w:rPr>
          <w:rFonts w:cs="Arial"/>
        </w:rPr>
        <w:t>1</w:t>
      </w:r>
      <w:r w:rsidR="00F354DC" w:rsidRPr="006313F4">
        <w:rPr>
          <w:rFonts w:cs="Arial"/>
        </w:rPr>
        <w:t>% of our employees are hourly workers in our UK care operations</w:t>
      </w:r>
      <w:r>
        <w:rPr>
          <w:rFonts w:cs="Arial"/>
        </w:rPr>
        <w:t xml:space="preserve"> so</w:t>
      </w:r>
      <w:r w:rsidR="00271862">
        <w:rPr>
          <w:rFonts w:cs="Arial"/>
        </w:rPr>
        <w:t xml:space="preserve"> </w:t>
      </w:r>
      <w:r w:rsidR="00F354DC" w:rsidRPr="006313F4">
        <w:rPr>
          <w:rFonts w:cs="Arial"/>
        </w:rPr>
        <w:t xml:space="preserve">the median pay rate is strongly influenced by </w:t>
      </w:r>
      <w:r w:rsidR="00857B98" w:rsidRPr="006313F4">
        <w:rPr>
          <w:rFonts w:cs="Arial"/>
        </w:rPr>
        <w:t xml:space="preserve">the </w:t>
      </w:r>
      <w:r w:rsidR="003F77EC">
        <w:rPr>
          <w:rFonts w:cs="Arial"/>
        </w:rPr>
        <w:t>size</w:t>
      </w:r>
      <w:r w:rsidR="00857B98" w:rsidRPr="006313F4">
        <w:rPr>
          <w:rFonts w:cs="Arial"/>
        </w:rPr>
        <w:t xml:space="preserve"> of </w:t>
      </w:r>
      <w:r w:rsidR="00F354DC" w:rsidRPr="006313F4">
        <w:rPr>
          <w:rFonts w:cs="Arial"/>
        </w:rPr>
        <w:t>this group.</w:t>
      </w:r>
    </w:p>
    <w:p w14:paraId="517AB224" w14:textId="77777777" w:rsidR="00EA7E6D" w:rsidRDefault="00EA7E6D" w:rsidP="00F354DC">
      <w:pPr>
        <w:spacing w:line="276" w:lineRule="auto"/>
        <w:jc w:val="both"/>
        <w:rPr>
          <w:rFonts w:cs="Arial"/>
        </w:rPr>
      </w:pPr>
    </w:p>
    <w:p w14:paraId="032EC15B" w14:textId="203FA143" w:rsidR="00F354DC" w:rsidRDefault="001E3436" w:rsidP="00F354DC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he pay framework of </w:t>
      </w:r>
      <w:r w:rsidR="00E25E23">
        <w:rPr>
          <w:rFonts w:cs="Arial"/>
        </w:rPr>
        <w:t xml:space="preserve">hourly paid </w:t>
      </w:r>
      <w:r w:rsidR="00B204B3">
        <w:rPr>
          <w:rFonts w:cs="Arial"/>
        </w:rPr>
        <w:t xml:space="preserve">care operations </w:t>
      </w:r>
      <w:r w:rsidR="005D6A21">
        <w:rPr>
          <w:rFonts w:cs="Arial"/>
        </w:rPr>
        <w:t>employees</w:t>
      </w:r>
      <w:r w:rsidR="00F354DC" w:rsidRPr="006313F4">
        <w:rPr>
          <w:rFonts w:cs="Arial"/>
        </w:rPr>
        <w:t xml:space="preserve"> </w:t>
      </w:r>
      <w:r>
        <w:rPr>
          <w:rFonts w:cs="Arial"/>
        </w:rPr>
        <w:t xml:space="preserve">has been </w:t>
      </w:r>
      <w:r w:rsidR="00F354DC" w:rsidRPr="006313F4">
        <w:rPr>
          <w:rFonts w:cs="Arial"/>
        </w:rPr>
        <w:t xml:space="preserve">reviewed and standardised by role, </w:t>
      </w:r>
      <w:r>
        <w:rPr>
          <w:rFonts w:cs="Arial"/>
        </w:rPr>
        <w:t xml:space="preserve">taking account of </w:t>
      </w:r>
      <w:r w:rsidR="00F354DC" w:rsidRPr="006313F4">
        <w:rPr>
          <w:rFonts w:cs="Arial"/>
        </w:rPr>
        <w:t>small regional variations for market factors</w:t>
      </w:r>
      <w:r w:rsidR="005D6A21">
        <w:rPr>
          <w:rFonts w:cs="Arial"/>
        </w:rPr>
        <w:t xml:space="preserve">. This </w:t>
      </w:r>
      <w:r>
        <w:rPr>
          <w:rFonts w:cs="Arial"/>
        </w:rPr>
        <w:t xml:space="preserve">has </w:t>
      </w:r>
      <w:r w:rsidR="00F354DC" w:rsidRPr="006313F4">
        <w:rPr>
          <w:rFonts w:cs="Arial"/>
        </w:rPr>
        <w:t>result</w:t>
      </w:r>
      <w:r w:rsidR="005D6A21">
        <w:rPr>
          <w:rFonts w:cs="Arial"/>
        </w:rPr>
        <w:t>ed</w:t>
      </w:r>
      <w:r w:rsidR="00F354DC" w:rsidRPr="006313F4">
        <w:rPr>
          <w:rFonts w:cs="Arial"/>
        </w:rPr>
        <w:t xml:space="preserve"> in very consistent </w:t>
      </w:r>
      <w:r w:rsidR="005D6A21">
        <w:rPr>
          <w:rFonts w:cs="Arial"/>
        </w:rPr>
        <w:t>pay levels between male and female staff</w:t>
      </w:r>
      <w:r w:rsidR="007D4A41">
        <w:rPr>
          <w:rFonts w:cs="Arial"/>
        </w:rPr>
        <w:t xml:space="preserve"> for this group</w:t>
      </w:r>
      <w:r w:rsidR="00F354DC" w:rsidRPr="006313F4">
        <w:rPr>
          <w:rFonts w:cs="Arial"/>
        </w:rPr>
        <w:t xml:space="preserve">, </w:t>
      </w:r>
      <w:r w:rsidR="00E25E23">
        <w:rPr>
          <w:rFonts w:cs="Arial"/>
        </w:rPr>
        <w:t xml:space="preserve">contributing to the </w:t>
      </w:r>
      <w:r w:rsidR="00F354DC" w:rsidRPr="006313F4">
        <w:rPr>
          <w:rFonts w:cs="Arial"/>
        </w:rPr>
        <w:t>almost neutral median gender pay gap</w:t>
      </w:r>
      <w:r w:rsidR="00E25E23">
        <w:rPr>
          <w:rFonts w:cs="Arial"/>
        </w:rPr>
        <w:t xml:space="preserve"> for the organisation.</w:t>
      </w:r>
    </w:p>
    <w:p w14:paraId="6C4E4822" w14:textId="77777777" w:rsidR="00E25E23" w:rsidRPr="006313F4" w:rsidRDefault="00E25E23" w:rsidP="00F354DC">
      <w:pPr>
        <w:spacing w:line="276" w:lineRule="auto"/>
        <w:jc w:val="both"/>
        <w:rPr>
          <w:rFonts w:cs="Arial"/>
        </w:rPr>
      </w:pPr>
    </w:p>
    <w:p w14:paraId="460756C0" w14:textId="1C067FCB" w:rsidR="00E25E23" w:rsidRDefault="00063121" w:rsidP="00E25E23">
      <w:pPr>
        <w:spacing w:line="276" w:lineRule="auto"/>
        <w:jc w:val="both"/>
        <w:rPr>
          <w:rFonts w:cs="Arial"/>
        </w:rPr>
      </w:pPr>
      <w:r>
        <w:rPr>
          <w:rFonts w:cs="Arial"/>
        </w:rPr>
        <w:t>An</w:t>
      </w:r>
      <w:r w:rsidR="00E25E23">
        <w:rPr>
          <w:rFonts w:cs="Arial"/>
        </w:rPr>
        <w:t xml:space="preserve"> integrated pay </w:t>
      </w:r>
      <w:r w:rsidR="00E25E23" w:rsidRPr="006313F4">
        <w:rPr>
          <w:rFonts w:cs="Arial"/>
        </w:rPr>
        <w:t xml:space="preserve">framework </w:t>
      </w:r>
      <w:r w:rsidR="00E25E23">
        <w:rPr>
          <w:rFonts w:cs="Arial"/>
        </w:rPr>
        <w:t>cover</w:t>
      </w:r>
      <w:r>
        <w:rPr>
          <w:rFonts w:cs="Arial"/>
        </w:rPr>
        <w:t>s</w:t>
      </w:r>
      <w:r w:rsidR="00E25E23">
        <w:rPr>
          <w:rFonts w:cs="Arial"/>
        </w:rPr>
        <w:t xml:space="preserve"> all</w:t>
      </w:r>
      <w:r w:rsidR="00E25E23" w:rsidRPr="006313F4">
        <w:rPr>
          <w:rFonts w:cs="Arial"/>
        </w:rPr>
        <w:t xml:space="preserve"> salaried staff</w:t>
      </w:r>
      <w:r w:rsidR="00E25E23">
        <w:rPr>
          <w:rFonts w:cs="Arial"/>
        </w:rPr>
        <w:t xml:space="preserve">, </w:t>
      </w:r>
      <w:r w:rsidR="00E25E23" w:rsidRPr="006313F4">
        <w:rPr>
          <w:rFonts w:cs="Arial"/>
        </w:rPr>
        <w:t>based on the scale and level of complexity of the respective roles, so on an equivalent (“like for like”) basis, there is pay equity</w:t>
      </w:r>
      <w:r w:rsidR="00E25E23">
        <w:rPr>
          <w:rFonts w:cs="Arial"/>
        </w:rPr>
        <w:t xml:space="preserve"> across these roles too.</w:t>
      </w:r>
    </w:p>
    <w:p w14:paraId="364DC4D7" w14:textId="77777777" w:rsidR="00E25E23" w:rsidRDefault="00E25E23" w:rsidP="001E3436">
      <w:pPr>
        <w:spacing w:line="276" w:lineRule="auto"/>
        <w:jc w:val="both"/>
        <w:rPr>
          <w:rFonts w:cs="Arial"/>
        </w:rPr>
      </w:pPr>
    </w:p>
    <w:p w14:paraId="58D36D5C" w14:textId="701940A6" w:rsidR="001E3436" w:rsidRDefault="002F6A1C" w:rsidP="001E3436">
      <w:pPr>
        <w:spacing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F354DC" w:rsidRPr="006313F4">
        <w:rPr>
          <w:rFonts w:cs="Arial"/>
        </w:rPr>
        <w:t xml:space="preserve">omen are relatively more strongly represented in lower </w:t>
      </w:r>
      <w:r w:rsidR="005638B9" w:rsidRPr="006313F4">
        <w:rPr>
          <w:rFonts w:cs="Arial"/>
        </w:rPr>
        <w:t>level</w:t>
      </w:r>
      <w:r w:rsidR="00F354DC" w:rsidRPr="006313F4">
        <w:rPr>
          <w:rFonts w:cs="Arial"/>
        </w:rPr>
        <w:t xml:space="preserve"> roles, which include both hourly paid social care roles, and more junior salaried roles</w:t>
      </w:r>
      <w:r w:rsidR="001E3436">
        <w:rPr>
          <w:rFonts w:cs="Arial"/>
        </w:rPr>
        <w:t xml:space="preserve">. This </w:t>
      </w:r>
      <w:r w:rsidR="00F354DC" w:rsidRPr="006313F4">
        <w:rPr>
          <w:rFonts w:cs="Arial"/>
        </w:rPr>
        <w:t>bring</w:t>
      </w:r>
      <w:r w:rsidR="001E3436">
        <w:rPr>
          <w:rFonts w:cs="Arial"/>
        </w:rPr>
        <w:t>s</w:t>
      </w:r>
      <w:r w:rsidR="00F354DC" w:rsidRPr="006313F4">
        <w:rPr>
          <w:rFonts w:cs="Arial"/>
        </w:rPr>
        <w:t xml:space="preserve"> down the average earnings for female employees relative to their male colleagues. While women are equally represented at the senior levels of the organisation, this does not offset the impact </w:t>
      </w:r>
    </w:p>
    <w:p w14:paraId="15CB852E" w14:textId="77777777" w:rsidR="00E25E23" w:rsidRDefault="00F354DC" w:rsidP="001E3436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of </w:t>
      </w:r>
      <w:r w:rsidR="00D07F5D">
        <w:rPr>
          <w:rFonts w:cs="Arial"/>
        </w:rPr>
        <w:t xml:space="preserve">significantly </w:t>
      </w:r>
      <w:r w:rsidR="00857B98" w:rsidRPr="006313F4">
        <w:rPr>
          <w:rFonts w:cs="Arial"/>
        </w:rPr>
        <w:t>higher proportions of</w:t>
      </w:r>
      <w:r w:rsidRPr="006313F4">
        <w:rPr>
          <w:rFonts w:cs="Arial"/>
        </w:rPr>
        <w:t xml:space="preserve"> women in relatively smaller roles.</w:t>
      </w:r>
    </w:p>
    <w:p w14:paraId="2BB97BFD" w14:textId="72099041" w:rsidR="00F354DC" w:rsidRDefault="00F354DC" w:rsidP="001E3436">
      <w:pPr>
        <w:spacing w:line="276" w:lineRule="auto"/>
        <w:jc w:val="both"/>
        <w:rPr>
          <w:rFonts w:cs="Arial"/>
        </w:rPr>
      </w:pPr>
    </w:p>
    <w:p w14:paraId="549C2EC1" w14:textId="546C03DD" w:rsidR="00640CB0" w:rsidRDefault="001E3436" w:rsidP="00640CB0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verall </w:t>
      </w:r>
      <w:r w:rsidR="00E25E23">
        <w:rPr>
          <w:rFonts w:cs="Arial"/>
        </w:rPr>
        <w:t xml:space="preserve">this contributes to the </w:t>
      </w:r>
      <w:r w:rsidR="00640CB0" w:rsidRPr="006313F4">
        <w:rPr>
          <w:rFonts w:cs="Arial"/>
        </w:rPr>
        <w:t xml:space="preserve">negative mean pay gap </w:t>
      </w:r>
      <w:r>
        <w:rPr>
          <w:rFonts w:cs="Arial"/>
        </w:rPr>
        <w:t xml:space="preserve">of </w:t>
      </w:r>
      <w:r w:rsidR="00831741">
        <w:rPr>
          <w:rFonts w:cs="Arial"/>
        </w:rPr>
        <w:t>7</w:t>
      </w:r>
      <w:r w:rsidR="00640CB0">
        <w:rPr>
          <w:rFonts w:cs="Arial"/>
        </w:rPr>
        <w:t>.</w:t>
      </w:r>
      <w:r w:rsidR="00831741">
        <w:rPr>
          <w:rFonts w:cs="Arial"/>
        </w:rPr>
        <w:t>4</w:t>
      </w:r>
      <w:r w:rsidR="00640CB0" w:rsidRPr="006313F4">
        <w:rPr>
          <w:rFonts w:cs="Arial"/>
        </w:rPr>
        <w:t>% in favour of male employees.</w:t>
      </w:r>
    </w:p>
    <w:p w14:paraId="72B0E332" w14:textId="77777777" w:rsidR="00640CB0" w:rsidRDefault="00640CB0" w:rsidP="002F6A1C">
      <w:pPr>
        <w:spacing w:line="276" w:lineRule="auto"/>
        <w:jc w:val="both"/>
        <w:rPr>
          <w:rFonts w:cs="Arial"/>
        </w:rPr>
      </w:pPr>
    </w:p>
    <w:p w14:paraId="29E39367" w14:textId="77777777" w:rsidR="00F9648B" w:rsidRDefault="00F9648B" w:rsidP="00F9648B">
      <w:pPr>
        <w:spacing w:line="276" w:lineRule="auto"/>
        <w:jc w:val="both"/>
        <w:rPr>
          <w:rFonts w:cs="Arial"/>
        </w:rPr>
      </w:pPr>
    </w:p>
    <w:p w14:paraId="0A2BD8E8" w14:textId="77777777" w:rsidR="00857B98" w:rsidRPr="006313F4" w:rsidRDefault="00857B98" w:rsidP="00857B98">
      <w:pPr>
        <w:keepNext/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Responses to the gender pay gap analysis</w:t>
      </w:r>
    </w:p>
    <w:p w14:paraId="4F2CF287" w14:textId="2A68C0DF" w:rsidR="00177E15" w:rsidRPr="006313F4" w:rsidRDefault="009E48B0" w:rsidP="00177E15">
      <w:pPr>
        <w:spacing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="00177E15" w:rsidRPr="006313F4">
        <w:rPr>
          <w:rFonts w:cs="Arial"/>
        </w:rPr>
        <w:t xml:space="preserve"> is </w:t>
      </w:r>
      <w:r w:rsidR="009152C1">
        <w:rPr>
          <w:rFonts w:cs="Arial"/>
        </w:rPr>
        <w:t xml:space="preserve">working to </w:t>
      </w:r>
      <w:r w:rsidR="00177E15" w:rsidRPr="006313F4">
        <w:rPr>
          <w:rFonts w:cs="Arial"/>
        </w:rPr>
        <w:t xml:space="preserve">address our gender pay gap by: </w:t>
      </w:r>
    </w:p>
    <w:p w14:paraId="5AF74D90" w14:textId="5F5E636E" w:rsidR="009152C1" w:rsidRPr="006313F4" w:rsidRDefault="009152C1" w:rsidP="009152C1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orking to </w:t>
      </w:r>
      <w:r w:rsidR="005E7003">
        <w:rPr>
          <w:rFonts w:cs="Arial"/>
        </w:rPr>
        <w:t xml:space="preserve">continue to </w:t>
      </w:r>
      <w:r>
        <w:rPr>
          <w:rFonts w:cs="Arial"/>
        </w:rPr>
        <w:t>enhance</w:t>
      </w:r>
      <w:r w:rsidRPr="006313F4">
        <w:rPr>
          <w:rFonts w:cs="Arial"/>
        </w:rPr>
        <w:t xml:space="preserve"> the culture of flexible working practices, to minimise career obstacles for working parents</w:t>
      </w:r>
      <w:r w:rsidR="005E7003">
        <w:rPr>
          <w:rFonts w:cs="Arial"/>
        </w:rPr>
        <w:t>, typically biased towards women.</w:t>
      </w:r>
    </w:p>
    <w:p w14:paraId="0A61125E" w14:textId="0CBACF64" w:rsidR="000230EA" w:rsidRPr="006313F4" w:rsidRDefault="00857B98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Building awareness of the </w:t>
      </w:r>
      <w:r w:rsidR="009152C1">
        <w:rPr>
          <w:rFonts w:cs="Arial"/>
        </w:rPr>
        <w:t>structural</w:t>
      </w:r>
      <w:r w:rsidRPr="006313F4">
        <w:rPr>
          <w:rFonts w:cs="Arial"/>
        </w:rPr>
        <w:t xml:space="preserve"> </w:t>
      </w:r>
      <w:r w:rsidR="003D08A8" w:rsidRPr="006313F4">
        <w:rPr>
          <w:rFonts w:cs="Arial"/>
        </w:rPr>
        <w:t xml:space="preserve">gender </w:t>
      </w:r>
      <w:r w:rsidRPr="006313F4">
        <w:rPr>
          <w:rFonts w:cs="Arial"/>
        </w:rPr>
        <w:t>bias</w:t>
      </w:r>
      <w:r w:rsidR="009E11AC">
        <w:rPr>
          <w:rFonts w:cs="Arial"/>
        </w:rPr>
        <w:t xml:space="preserve"> </w:t>
      </w:r>
      <w:r w:rsidR="0033074C">
        <w:rPr>
          <w:rFonts w:cs="Arial"/>
        </w:rPr>
        <w:t xml:space="preserve">in </w:t>
      </w:r>
      <w:r w:rsidR="00E25E23">
        <w:rPr>
          <w:rFonts w:cs="Arial"/>
        </w:rPr>
        <w:t xml:space="preserve">the </w:t>
      </w:r>
      <w:r w:rsidR="0033074C">
        <w:rPr>
          <w:rFonts w:cs="Arial"/>
        </w:rPr>
        <w:t xml:space="preserve">social care and the charity sector, </w:t>
      </w:r>
      <w:r w:rsidR="000230EA" w:rsidRPr="006313F4">
        <w:rPr>
          <w:rFonts w:cs="Arial"/>
        </w:rPr>
        <w:t>working consciously to counteract this.</w:t>
      </w:r>
    </w:p>
    <w:p w14:paraId="490A5426" w14:textId="77777777" w:rsidR="00177E15" w:rsidRPr="006313F4" w:rsidRDefault="00177E15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Introducing training modules around unconscious bias</w:t>
      </w:r>
      <w:r w:rsidR="003D08A8" w:rsidRPr="006313F4">
        <w:rPr>
          <w:rFonts w:cs="Arial"/>
        </w:rPr>
        <w:t>, to increase awareness, and further build our organisation as an inclusive workplace.</w:t>
      </w:r>
    </w:p>
    <w:p w14:paraId="399C2F97" w14:textId="4D18756D" w:rsidR="00B13BB5" w:rsidRPr="006313F4" w:rsidRDefault="00B13BB5" w:rsidP="00B13B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Implement</w:t>
      </w:r>
      <w:r>
        <w:rPr>
          <w:rFonts w:cs="Arial"/>
        </w:rPr>
        <w:t>ation of</w:t>
      </w:r>
      <w:r w:rsidRPr="006313F4">
        <w:rPr>
          <w:rFonts w:cs="Arial"/>
        </w:rPr>
        <w:t xml:space="preserve"> revised reward framework</w:t>
      </w:r>
      <w:r>
        <w:rPr>
          <w:rFonts w:cs="Arial"/>
        </w:rPr>
        <w:t>s</w:t>
      </w:r>
      <w:r w:rsidRPr="006313F4">
        <w:rPr>
          <w:rFonts w:cs="Arial"/>
        </w:rPr>
        <w:t xml:space="preserve">, enhancing cross-organisational consistency </w:t>
      </w:r>
      <w:r w:rsidR="00AC6118">
        <w:rPr>
          <w:rFonts w:cs="Arial"/>
        </w:rPr>
        <w:t xml:space="preserve">and internal equity of pay, </w:t>
      </w:r>
      <w:r w:rsidRPr="006313F4">
        <w:rPr>
          <w:rFonts w:cs="Arial"/>
        </w:rPr>
        <w:t>enabling more integrated analysis.</w:t>
      </w:r>
    </w:p>
    <w:p w14:paraId="2C4B11E5" w14:textId="4DF94DD9" w:rsidR="00177E15" w:rsidRDefault="009E11AC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ngoing r</w:t>
      </w:r>
      <w:r w:rsidR="00177E15" w:rsidRPr="006313F4">
        <w:rPr>
          <w:rFonts w:cs="Arial"/>
        </w:rPr>
        <w:t>eview</w:t>
      </w:r>
      <w:r>
        <w:rPr>
          <w:rFonts w:cs="Arial"/>
        </w:rPr>
        <w:t xml:space="preserve"> of</w:t>
      </w:r>
      <w:r w:rsidR="00177E15" w:rsidRPr="006313F4">
        <w:rPr>
          <w:rFonts w:cs="Arial"/>
        </w:rPr>
        <w:t xml:space="preserve"> our </w:t>
      </w:r>
      <w:r w:rsidR="005638B9" w:rsidRPr="006313F4">
        <w:rPr>
          <w:rFonts w:cs="Arial"/>
        </w:rPr>
        <w:t>recruitment</w:t>
      </w:r>
      <w:r w:rsidR="00177E15" w:rsidRPr="006313F4">
        <w:rPr>
          <w:rFonts w:cs="Arial"/>
        </w:rPr>
        <w:t xml:space="preserve"> process to ensure fairness </w:t>
      </w:r>
      <w:r w:rsidR="000230EA" w:rsidRPr="006313F4">
        <w:rPr>
          <w:rFonts w:cs="Arial"/>
        </w:rPr>
        <w:t xml:space="preserve">in our process and parity </w:t>
      </w:r>
      <w:r w:rsidR="005638B9" w:rsidRPr="006313F4">
        <w:rPr>
          <w:rFonts w:cs="Arial"/>
        </w:rPr>
        <w:t>in the</w:t>
      </w:r>
      <w:r w:rsidR="00177E15" w:rsidRPr="006313F4">
        <w:rPr>
          <w:rFonts w:cs="Arial"/>
        </w:rPr>
        <w:t xml:space="preserve"> of</w:t>
      </w:r>
      <w:r w:rsidR="000230EA" w:rsidRPr="006313F4">
        <w:rPr>
          <w:rFonts w:cs="Arial"/>
        </w:rPr>
        <w:t>fers being made to new starters.</w:t>
      </w:r>
    </w:p>
    <w:p w14:paraId="702C6442" w14:textId="0526AAF3" w:rsidR="005E7003" w:rsidRPr="006313F4" w:rsidRDefault="005E7003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xamining our recruitment practices to seek to attract more women into typically male-dominated roles.</w:t>
      </w:r>
    </w:p>
    <w:p w14:paraId="0939572E" w14:textId="06A4828F" w:rsidR="009E11AC" w:rsidRPr="006313F4" w:rsidRDefault="009E11AC" w:rsidP="009E11AC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Review</w:t>
      </w:r>
      <w:r w:rsidR="00B13BB5">
        <w:rPr>
          <w:rFonts w:cs="Arial"/>
        </w:rPr>
        <w:t xml:space="preserve"> of</w:t>
      </w:r>
      <w:r w:rsidRPr="006313F4">
        <w:rPr>
          <w:rFonts w:cs="Arial"/>
        </w:rPr>
        <w:t xml:space="preserve"> the existing performance management process, in support of unbiased performance assessments which contribute to employee development and growth.</w:t>
      </w:r>
    </w:p>
    <w:p w14:paraId="53CA13DE" w14:textId="77777777" w:rsidR="00B13BB5" w:rsidRDefault="009152C1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nvesting in technical and leadership development, to assist in </w:t>
      </w:r>
      <w:r w:rsidR="00B13BB5">
        <w:rPr>
          <w:rFonts w:cs="Arial"/>
        </w:rPr>
        <w:t>career progression.</w:t>
      </w:r>
    </w:p>
    <w:p w14:paraId="5BCDD7E8" w14:textId="026650FD" w:rsidR="00177E15" w:rsidRPr="006313F4" w:rsidRDefault="00B13BB5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Review of</w:t>
      </w:r>
      <w:r w:rsidR="000230EA" w:rsidRPr="006313F4">
        <w:rPr>
          <w:rFonts w:cs="Arial"/>
        </w:rPr>
        <w:t xml:space="preserve"> our </w:t>
      </w:r>
      <w:r w:rsidR="00747D5D" w:rsidRPr="006313F4">
        <w:rPr>
          <w:rFonts w:cs="Arial"/>
        </w:rPr>
        <w:t xml:space="preserve">talent management and </w:t>
      </w:r>
      <w:r w:rsidR="000230EA" w:rsidRPr="006313F4">
        <w:rPr>
          <w:rFonts w:cs="Arial"/>
        </w:rPr>
        <w:t xml:space="preserve">career development </w:t>
      </w:r>
      <w:r w:rsidR="00747D5D" w:rsidRPr="006313F4">
        <w:rPr>
          <w:rFonts w:cs="Arial"/>
        </w:rPr>
        <w:t>processes</w:t>
      </w:r>
      <w:r w:rsidR="003D08A8" w:rsidRPr="006313F4">
        <w:rPr>
          <w:rFonts w:cs="Arial"/>
        </w:rPr>
        <w:t>, with due consideration of career progression of women in the organisation.</w:t>
      </w:r>
    </w:p>
    <w:p w14:paraId="017873F5" w14:textId="77777777" w:rsidR="00177E15" w:rsidRPr="006313F4" w:rsidRDefault="00177E15" w:rsidP="00A56B6E">
      <w:pPr>
        <w:spacing w:line="276" w:lineRule="auto"/>
        <w:jc w:val="both"/>
        <w:rPr>
          <w:rFonts w:cs="Arial"/>
        </w:rPr>
      </w:pPr>
    </w:p>
    <w:p w14:paraId="05052400" w14:textId="688204A7" w:rsidR="0031462C" w:rsidRPr="006313F4" w:rsidRDefault="003D08A8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While the structural aspects of the gendered nature of the </w:t>
      </w:r>
      <w:r w:rsidR="00B13BB5">
        <w:rPr>
          <w:rFonts w:cs="Arial"/>
        </w:rPr>
        <w:t xml:space="preserve">social care </w:t>
      </w:r>
      <w:r w:rsidR="005E7003">
        <w:rPr>
          <w:rFonts w:cs="Arial"/>
        </w:rPr>
        <w:t xml:space="preserve">and charity </w:t>
      </w:r>
      <w:r w:rsidR="00B13BB5">
        <w:rPr>
          <w:rFonts w:cs="Arial"/>
        </w:rPr>
        <w:t xml:space="preserve">sector </w:t>
      </w:r>
      <w:r w:rsidRPr="006313F4">
        <w:rPr>
          <w:rFonts w:cs="Arial"/>
        </w:rPr>
        <w:t>will continue to challenge us in narrowing our gender pay gap</w:t>
      </w:r>
      <w:r w:rsidR="00B13BB5">
        <w:rPr>
          <w:rFonts w:cs="Arial"/>
        </w:rPr>
        <w:t>, w</w:t>
      </w:r>
      <w:r w:rsidRPr="006313F4">
        <w:rPr>
          <w:rFonts w:cs="Arial"/>
        </w:rPr>
        <w:t xml:space="preserve">e are committed to working towards this goal, </w:t>
      </w:r>
      <w:r w:rsidR="00747D5D" w:rsidRPr="006313F4">
        <w:rPr>
          <w:rFonts w:cs="Arial"/>
        </w:rPr>
        <w:t xml:space="preserve">while </w:t>
      </w:r>
      <w:r w:rsidRPr="006313F4">
        <w:rPr>
          <w:rFonts w:cs="Arial"/>
        </w:rPr>
        <w:t xml:space="preserve">we </w:t>
      </w:r>
      <w:r w:rsidR="005E7003">
        <w:rPr>
          <w:rFonts w:cs="Arial"/>
        </w:rPr>
        <w:t xml:space="preserve">continue to </w:t>
      </w:r>
      <w:r w:rsidRPr="006313F4">
        <w:rPr>
          <w:rFonts w:cs="Arial"/>
        </w:rPr>
        <w:t>build our organisation as an inclusive, fair and empowering workplace.</w:t>
      </w:r>
    </w:p>
    <w:p w14:paraId="3142BBA2" w14:textId="26C9A006" w:rsidR="003D08A8" w:rsidRPr="006313F4" w:rsidRDefault="00BC5BA8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824FFEF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6E7B6E2E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103ECC4E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54308DE6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Lynn Barbour</w:t>
      </w:r>
    </w:p>
    <w:p w14:paraId="65C087EB" w14:textId="77777777" w:rsidR="003D08A8" w:rsidRPr="006313F4" w:rsidRDefault="003D08A8" w:rsidP="00A56B6E">
      <w:pPr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Head of Reward</w:t>
      </w:r>
    </w:p>
    <w:p w14:paraId="262B3AA2" w14:textId="3A0A7CC4" w:rsidR="003D08A8" w:rsidRPr="006313F4" w:rsidRDefault="009E48B0" w:rsidP="00A56B6E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Leonard Cheshire</w:t>
      </w:r>
    </w:p>
    <w:p w14:paraId="637520C8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1F7780E2" w14:textId="223FCECB" w:rsidR="003D08A8" w:rsidRPr="006313F4" w:rsidRDefault="009E11AC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>25 February 2019</w:t>
      </w:r>
    </w:p>
    <w:p w14:paraId="46982AFA" w14:textId="77777777" w:rsidR="00140478" w:rsidRPr="006313F4" w:rsidRDefault="00140478" w:rsidP="00177E15">
      <w:pPr>
        <w:spacing w:line="276" w:lineRule="auto"/>
        <w:jc w:val="both"/>
        <w:rPr>
          <w:rFonts w:cs="Arial"/>
        </w:rPr>
      </w:pPr>
    </w:p>
    <w:p w14:paraId="56B5A098" w14:textId="77777777" w:rsidR="00140478" w:rsidRPr="006313F4" w:rsidRDefault="00140478" w:rsidP="00177E15">
      <w:pPr>
        <w:spacing w:line="276" w:lineRule="auto"/>
        <w:jc w:val="both"/>
        <w:rPr>
          <w:rFonts w:cs="Arial"/>
        </w:rPr>
      </w:pPr>
    </w:p>
    <w:sectPr w:rsidR="00140478" w:rsidRPr="006313F4" w:rsidSect="003B2A45">
      <w:headerReference w:type="default" r:id="rId11"/>
      <w:footerReference w:type="default" r:id="rId12"/>
      <w:headerReference w:type="first" r:id="rId13"/>
      <w:pgSz w:w="11906" w:h="16838"/>
      <w:pgMar w:top="1191" w:right="1191" w:bottom="1191" w:left="11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34AD" w14:textId="77777777" w:rsidR="00C427FE" w:rsidRDefault="00C427FE" w:rsidP="003B2A45">
      <w:r>
        <w:separator/>
      </w:r>
    </w:p>
  </w:endnote>
  <w:endnote w:type="continuationSeparator" w:id="0">
    <w:p w14:paraId="606A0F8B" w14:textId="77777777" w:rsidR="00C427FE" w:rsidRDefault="00C427FE" w:rsidP="003B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iss 2 Light">
    <w:altName w:val="Bliss 2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398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142811" w14:textId="4464F7D4" w:rsidR="006763B4" w:rsidRDefault="006763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88BACD" w14:textId="77777777" w:rsidR="006763B4" w:rsidRDefault="0067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6B6F" w14:textId="77777777" w:rsidR="00C427FE" w:rsidRDefault="00C427FE" w:rsidP="003B2A45">
      <w:r>
        <w:separator/>
      </w:r>
    </w:p>
  </w:footnote>
  <w:footnote w:type="continuationSeparator" w:id="0">
    <w:p w14:paraId="32C596B9" w14:textId="77777777" w:rsidR="00C427FE" w:rsidRDefault="00C427FE" w:rsidP="003B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51A6" w14:textId="686927F8" w:rsidR="003B2A45" w:rsidRDefault="003B2A45" w:rsidP="003B2A45">
    <w:pPr>
      <w:pStyle w:val="Header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DCB6" w14:textId="067179A4" w:rsidR="003B2A45" w:rsidRDefault="003B2A45" w:rsidP="003B2A45">
    <w:pPr>
      <w:pStyle w:val="Header"/>
      <w:tabs>
        <w:tab w:val="clear" w:pos="4513"/>
        <w:tab w:val="clear" w:pos="9026"/>
        <w:tab w:val="left" w:pos="2500"/>
      </w:tabs>
    </w:pPr>
    <w:r w:rsidRPr="003B2A45">
      <w:rPr>
        <w:noProof/>
      </w:rPr>
      <w:drawing>
        <wp:anchor distT="0" distB="107950" distL="114300" distR="114300" simplePos="0" relativeHeight="251659264" behindDoc="0" locked="0" layoutInCell="1" allowOverlap="1" wp14:anchorId="7C2CE9FF" wp14:editId="3BFFB920">
          <wp:simplePos x="0" y="0"/>
          <wp:positionH relativeFrom="column">
            <wp:posOffset>4679950</wp:posOffset>
          </wp:positionH>
          <wp:positionV relativeFrom="paragraph">
            <wp:posOffset>-197485</wp:posOffset>
          </wp:positionV>
          <wp:extent cx="1372850" cy="684000"/>
          <wp:effectExtent l="0" t="0" r="0" b="1905"/>
          <wp:wrapTopAndBottom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50" cy="68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77D54"/>
    <w:multiLevelType w:val="hybridMultilevel"/>
    <w:tmpl w:val="9A8A0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0235F8"/>
    <w:multiLevelType w:val="hybridMultilevel"/>
    <w:tmpl w:val="59C8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78"/>
    <w:rsid w:val="000230EA"/>
    <w:rsid w:val="00054D6F"/>
    <w:rsid w:val="00063121"/>
    <w:rsid w:val="00084390"/>
    <w:rsid w:val="000F1FFB"/>
    <w:rsid w:val="001042FC"/>
    <w:rsid w:val="00140478"/>
    <w:rsid w:val="00152601"/>
    <w:rsid w:val="00153F79"/>
    <w:rsid w:val="00177E15"/>
    <w:rsid w:val="00195EBF"/>
    <w:rsid w:val="001C17E4"/>
    <w:rsid w:val="001E3436"/>
    <w:rsid w:val="00206E7B"/>
    <w:rsid w:val="002116BD"/>
    <w:rsid w:val="00216A8C"/>
    <w:rsid w:val="00235CCF"/>
    <w:rsid w:val="00237B19"/>
    <w:rsid w:val="00252E4C"/>
    <w:rsid w:val="00271862"/>
    <w:rsid w:val="002727E8"/>
    <w:rsid w:val="002828DB"/>
    <w:rsid w:val="002D5148"/>
    <w:rsid w:val="002E1288"/>
    <w:rsid w:val="002F6A1C"/>
    <w:rsid w:val="003113B3"/>
    <w:rsid w:val="0031462C"/>
    <w:rsid w:val="0033074C"/>
    <w:rsid w:val="003A25AA"/>
    <w:rsid w:val="003A62B0"/>
    <w:rsid w:val="003B1D06"/>
    <w:rsid w:val="003B2A45"/>
    <w:rsid w:val="003B7FF8"/>
    <w:rsid w:val="003C1FC2"/>
    <w:rsid w:val="003D08A8"/>
    <w:rsid w:val="003F020E"/>
    <w:rsid w:val="003F77EC"/>
    <w:rsid w:val="00455105"/>
    <w:rsid w:val="00473EEC"/>
    <w:rsid w:val="004C10D9"/>
    <w:rsid w:val="004E385C"/>
    <w:rsid w:val="00514002"/>
    <w:rsid w:val="005604C9"/>
    <w:rsid w:val="005638B9"/>
    <w:rsid w:val="005A6854"/>
    <w:rsid w:val="005C1D80"/>
    <w:rsid w:val="005D6A21"/>
    <w:rsid w:val="005E7003"/>
    <w:rsid w:val="005F3703"/>
    <w:rsid w:val="00606B61"/>
    <w:rsid w:val="00613E50"/>
    <w:rsid w:val="00624D84"/>
    <w:rsid w:val="006313F4"/>
    <w:rsid w:val="00636B82"/>
    <w:rsid w:val="00640CB0"/>
    <w:rsid w:val="00642B33"/>
    <w:rsid w:val="00660F5B"/>
    <w:rsid w:val="006763B4"/>
    <w:rsid w:val="006802E9"/>
    <w:rsid w:val="006A1D7C"/>
    <w:rsid w:val="006A3123"/>
    <w:rsid w:val="006C3FBE"/>
    <w:rsid w:val="006D3F1F"/>
    <w:rsid w:val="006D484E"/>
    <w:rsid w:val="006F1C0E"/>
    <w:rsid w:val="006F3352"/>
    <w:rsid w:val="00747D5D"/>
    <w:rsid w:val="007D4A41"/>
    <w:rsid w:val="008001B0"/>
    <w:rsid w:val="008005FC"/>
    <w:rsid w:val="00825DCA"/>
    <w:rsid w:val="008302FA"/>
    <w:rsid w:val="00831741"/>
    <w:rsid w:val="00841695"/>
    <w:rsid w:val="0085664D"/>
    <w:rsid w:val="00857B98"/>
    <w:rsid w:val="0086494B"/>
    <w:rsid w:val="008E4734"/>
    <w:rsid w:val="008E693B"/>
    <w:rsid w:val="008F0A7C"/>
    <w:rsid w:val="008F443B"/>
    <w:rsid w:val="008F6DB6"/>
    <w:rsid w:val="009152C1"/>
    <w:rsid w:val="00950289"/>
    <w:rsid w:val="009811CB"/>
    <w:rsid w:val="009A5BFF"/>
    <w:rsid w:val="009A7FF4"/>
    <w:rsid w:val="009E11AC"/>
    <w:rsid w:val="009E48B0"/>
    <w:rsid w:val="00A403D9"/>
    <w:rsid w:val="00A56B6E"/>
    <w:rsid w:val="00A61959"/>
    <w:rsid w:val="00A904A0"/>
    <w:rsid w:val="00AA7E12"/>
    <w:rsid w:val="00AC358C"/>
    <w:rsid w:val="00AC6118"/>
    <w:rsid w:val="00AF4B37"/>
    <w:rsid w:val="00B13BB5"/>
    <w:rsid w:val="00B15076"/>
    <w:rsid w:val="00B204B3"/>
    <w:rsid w:val="00B37AB1"/>
    <w:rsid w:val="00B64170"/>
    <w:rsid w:val="00B92E0E"/>
    <w:rsid w:val="00BC5BA8"/>
    <w:rsid w:val="00C427FE"/>
    <w:rsid w:val="00C86B93"/>
    <w:rsid w:val="00C9034A"/>
    <w:rsid w:val="00C92B2E"/>
    <w:rsid w:val="00CC0683"/>
    <w:rsid w:val="00CC6EEA"/>
    <w:rsid w:val="00CD75A2"/>
    <w:rsid w:val="00D07F5D"/>
    <w:rsid w:val="00D21E2D"/>
    <w:rsid w:val="00D460FA"/>
    <w:rsid w:val="00D503A4"/>
    <w:rsid w:val="00D6518F"/>
    <w:rsid w:val="00DB71A8"/>
    <w:rsid w:val="00DD60D8"/>
    <w:rsid w:val="00E25E23"/>
    <w:rsid w:val="00E32816"/>
    <w:rsid w:val="00E32ED3"/>
    <w:rsid w:val="00EA55E6"/>
    <w:rsid w:val="00EA67E5"/>
    <w:rsid w:val="00EA7E6D"/>
    <w:rsid w:val="00EB2578"/>
    <w:rsid w:val="00EB6DF5"/>
    <w:rsid w:val="00EE565A"/>
    <w:rsid w:val="00F354DC"/>
    <w:rsid w:val="00F76E75"/>
    <w:rsid w:val="00F9648B"/>
    <w:rsid w:val="00FB2171"/>
    <w:rsid w:val="00FC4312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98477A"/>
  <w15:docId w15:val="{E8B8201D-F356-4840-8452-31E47AD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E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14002"/>
    <w:pPr>
      <w:spacing w:line="201" w:lineRule="atLeast"/>
    </w:pPr>
    <w:rPr>
      <w:rFonts w:ascii="Bliss 2 Light" w:hAnsi="Bliss 2 Light" w:cs="Times New Roman"/>
      <w:color w:val="auto"/>
    </w:rPr>
  </w:style>
  <w:style w:type="paragraph" w:styleId="BalloonText">
    <w:name w:val="Balloon Text"/>
    <w:basedOn w:val="Normal"/>
    <w:link w:val="BalloonTextChar"/>
    <w:rsid w:val="00514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B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B2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2A4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A45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C5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5BA8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BC5BA8"/>
    <w:rPr>
      <w:vertAlign w:val="superscript"/>
    </w:rPr>
  </w:style>
  <w:style w:type="character" w:styleId="Hyperlink">
    <w:name w:val="Hyperlink"/>
    <w:basedOn w:val="DefaultParagraphFont"/>
    <w:unhideWhenUsed/>
    <w:rsid w:val="00BC5B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31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1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1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74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1CE8-EE31-419F-972B-6FEE4514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575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rd Cheshire Disability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Barbour</dc:creator>
  <cp:lastModifiedBy>Lynn Barbour</cp:lastModifiedBy>
  <cp:revision>2</cp:revision>
  <dcterms:created xsi:type="dcterms:W3CDTF">2019-04-23T18:24:00Z</dcterms:created>
  <dcterms:modified xsi:type="dcterms:W3CDTF">2019-04-23T18:24:00Z</dcterms:modified>
</cp:coreProperties>
</file>